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DF52E" w14:textId="77777777" w:rsidR="00FF7D6F" w:rsidRDefault="00FF7D6F" w:rsidP="00FF7D6F">
      <w:pPr>
        <w:jc w:val="center"/>
        <w:rPr>
          <w:b/>
        </w:rPr>
      </w:pPr>
      <w:r>
        <w:rPr>
          <w:b/>
        </w:rPr>
        <w:t>VEGREVILLE MINOR SOCCER ASSOCIATION</w:t>
      </w:r>
    </w:p>
    <w:p w14:paraId="7FA3C88A" w14:textId="77777777" w:rsidR="00FF7D6F" w:rsidRDefault="00FF7D6F" w:rsidP="00FF7D6F"/>
    <w:p w14:paraId="49514673" w14:textId="5DCB846E" w:rsidR="00FF7D6F" w:rsidRDefault="00FF7D6F" w:rsidP="00FF7D6F">
      <w:r>
        <w:t>It is the mission of the VMSA to establish, administer and promote a program devoted to the development and training of soccer players as a means of recreation and fitness; to foster an interest in soccer competition amongst the youth of Vegreville; to give encouragement, coaching and instruction to all players; and to foster and engender the principles of team play, good sporting behavior, fairness and the advancement of individual player</w:t>
      </w:r>
      <w:r w:rsidR="00047732">
        <w:t xml:space="preserve"> development </w:t>
      </w:r>
      <w:r>
        <w:t>within the team concept and ultimately to contribute to the overall character of the youth in Vegreville and area.</w:t>
      </w:r>
    </w:p>
    <w:p w14:paraId="4E088E68" w14:textId="77777777" w:rsidR="00FF7D6F" w:rsidRDefault="00FF7D6F" w:rsidP="00FF7D6F"/>
    <w:p w14:paraId="394C0373" w14:textId="77777777" w:rsidR="00FF7D6F" w:rsidRDefault="00FF7D6F" w:rsidP="00FF7D6F">
      <w:pPr>
        <w:rPr>
          <w:b/>
        </w:rPr>
      </w:pPr>
      <w:r>
        <w:rPr>
          <w:b/>
        </w:rPr>
        <w:t xml:space="preserve"> Introduction: POSITIONS</w:t>
      </w:r>
    </w:p>
    <w:p w14:paraId="342D1A2F" w14:textId="77777777" w:rsidR="00FF7D6F" w:rsidRDefault="00FF7D6F" w:rsidP="00FF7D6F"/>
    <w:p w14:paraId="41525AE2" w14:textId="5119B32F" w:rsidR="00FF7D6F" w:rsidRDefault="00FF7D6F" w:rsidP="00FF00B2">
      <w:r>
        <w:t xml:space="preserve">This document describes the roles and responsibilities of key positions required to manage the Vegreville Minor Soccer Association (VMSA). All positions are staffed by volunteers; ideally, VMSA will strive to have each position assigned to a different individual, however, by necessity, it is recognized that an individual may be performing multiple jobs. In addition to providing clarity </w:t>
      </w:r>
      <w:r w:rsidR="00041624">
        <w:t>around tasks</w:t>
      </w:r>
      <w:r w:rsidR="00E20CD1">
        <w:t xml:space="preserve"> for which each position within the executive</w:t>
      </w:r>
      <w:r w:rsidR="00683828">
        <w:t xml:space="preserve"> is responsible for</w:t>
      </w:r>
      <w:r w:rsidR="00307033">
        <w:t xml:space="preserve">; </w:t>
      </w:r>
      <w:r>
        <w:t xml:space="preserve">it is the intent of this document to provide those volunteers with a clear view of what each position requires </w:t>
      </w:r>
      <w:r w:rsidR="00E2221C">
        <w:t>to</w:t>
      </w:r>
      <w:r>
        <w:t xml:space="preserve"> facilitate the recruiting of volunteers.</w:t>
      </w:r>
    </w:p>
    <w:p w14:paraId="0F7579D4" w14:textId="77777777" w:rsidR="00FF7D6F" w:rsidRDefault="00FF7D6F" w:rsidP="00FF7D6F"/>
    <w:p w14:paraId="28CF78CF" w14:textId="77777777" w:rsidR="00FF7D6F" w:rsidRPr="00C04B39" w:rsidRDefault="00FF7D6F" w:rsidP="00FF7D6F">
      <w:pPr>
        <w:rPr>
          <w:b/>
          <w:sz w:val="24"/>
          <w:szCs w:val="24"/>
        </w:rPr>
      </w:pPr>
      <w:r w:rsidRPr="00C04B39">
        <w:rPr>
          <w:sz w:val="24"/>
          <w:szCs w:val="24"/>
        </w:rPr>
        <w:t xml:space="preserve"> </w:t>
      </w:r>
      <w:r w:rsidRPr="00C04B39">
        <w:rPr>
          <w:b/>
          <w:sz w:val="24"/>
          <w:szCs w:val="24"/>
        </w:rPr>
        <w:t>Board of Directors</w:t>
      </w:r>
    </w:p>
    <w:p w14:paraId="3A5A58EB" w14:textId="77777777" w:rsidR="00FF7D6F" w:rsidRDefault="00FF7D6F" w:rsidP="00FF7D6F">
      <w:r>
        <w:t>The business of the VMSA will be managed by a Board of Directors (BOD), which will exercise</w:t>
      </w:r>
    </w:p>
    <w:p w14:paraId="3712004B" w14:textId="77777777" w:rsidR="00FF7D6F" w:rsidRDefault="00FF7D6F" w:rsidP="00FF7D6F">
      <w:r>
        <w:t>all powers of the VMSA, except as otherwise provided by Law, or the Constitution and Bylaws.</w:t>
      </w:r>
    </w:p>
    <w:p w14:paraId="48A21DAE" w14:textId="3D1EBFD8" w:rsidR="00FF7D6F" w:rsidRDefault="00FF7D6F" w:rsidP="00FF7D6F">
      <w:r>
        <w:t>The Board of D</w:t>
      </w:r>
      <w:r w:rsidR="002E7E07">
        <w:t>irectors (BOD) of the VMSA may</w:t>
      </w:r>
      <w:r>
        <w:t xml:space="preserve"> consist of </w:t>
      </w:r>
      <w:r w:rsidR="00ED3920">
        <w:t xml:space="preserve">any number of </w:t>
      </w:r>
      <w:r>
        <w:t>the following</w:t>
      </w:r>
      <w:r w:rsidR="00ED3920">
        <w:t xml:space="preserve"> positions:</w:t>
      </w:r>
    </w:p>
    <w:p w14:paraId="0E596D49" w14:textId="77777777" w:rsidR="00FF7D6F" w:rsidRDefault="00FF7D6F" w:rsidP="00FF7D6F">
      <w:r>
        <w:t>• President</w:t>
      </w:r>
    </w:p>
    <w:p w14:paraId="17C25187" w14:textId="77777777" w:rsidR="00FF7D6F" w:rsidRDefault="00FF7D6F" w:rsidP="00FF7D6F">
      <w:r>
        <w:t>• Vice President</w:t>
      </w:r>
    </w:p>
    <w:p w14:paraId="14BE70E0" w14:textId="77777777" w:rsidR="00FF7D6F" w:rsidRDefault="00FF7D6F" w:rsidP="00FF7D6F">
      <w:r>
        <w:t>• Secretary</w:t>
      </w:r>
    </w:p>
    <w:p w14:paraId="68FD0A21" w14:textId="77777777" w:rsidR="00FF7D6F" w:rsidRDefault="00FF7D6F" w:rsidP="00FF7D6F">
      <w:r>
        <w:t>• Treasurer</w:t>
      </w:r>
    </w:p>
    <w:p w14:paraId="4E7A7C23" w14:textId="77777777" w:rsidR="00FF7D6F" w:rsidRDefault="00FF7D6F" w:rsidP="00FF7D6F">
      <w:r>
        <w:t>• Director of Officials</w:t>
      </w:r>
    </w:p>
    <w:p w14:paraId="4BF936FC" w14:textId="4624A3F6" w:rsidR="00FF7D6F" w:rsidRDefault="00FF7D6F" w:rsidP="00FF7D6F">
      <w:r>
        <w:t>• Technical Director</w:t>
      </w:r>
      <w:r w:rsidR="00C112EC">
        <w:t>/Director of Coaches</w:t>
      </w:r>
    </w:p>
    <w:p w14:paraId="32BF4D72" w14:textId="77777777" w:rsidR="00FF7D6F" w:rsidRDefault="00FF7D6F" w:rsidP="00FF7D6F">
      <w:r>
        <w:t>• Director of Equipment</w:t>
      </w:r>
    </w:p>
    <w:p w14:paraId="700AD777" w14:textId="77777777" w:rsidR="00FF7D6F" w:rsidRPr="00006420" w:rsidRDefault="00FF7D6F" w:rsidP="00FF7D6F">
      <w:r w:rsidRPr="00006420">
        <w:t>• Director of Field Operations</w:t>
      </w:r>
    </w:p>
    <w:p w14:paraId="6AF8F440" w14:textId="77777777" w:rsidR="00FF7D6F" w:rsidRPr="00006420" w:rsidRDefault="00FF7D6F" w:rsidP="00FF7D6F">
      <w:r w:rsidRPr="00006420">
        <w:t>• Director of Field Maintenance</w:t>
      </w:r>
    </w:p>
    <w:p w14:paraId="6BBF3D8C" w14:textId="77777777" w:rsidR="00FF7D6F" w:rsidRPr="00006420" w:rsidRDefault="00FF7D6F" w:rsidP="00FF7D6F">
      <w:r w:rsidRPr="00006420">
        <w:t>• Director of Mini Teams</w:t>
      </w:r>
    </w:p>
    <w:p w14:paraId="22A91F45" w14:textId="77777777" w:rsidR="00FF7D6F" w:rsidRPr="00006420" w:rsidRDefault="00FF7D6F" w:rsidP="00FF7D6F">
      <w:r w:rsidRPr="00006420">
        <w:t>• Director of Youth Teams</w:t>
      </w:r>
    </w:p>
    <w:p w14:paraId="4D2153D6" w14:textId="77777777" w:rsidR="00FF7D6F" w:rsidRDefault="00FF7D6F" w:rsidP="00FF7D6F">
      <w:r>
        <w:t xml:space="preserve">• Director of Fundraising </w:t>
      </w:r>
    </w:p>
    <w:p w14:paraId="129A144F" w14:textId="77777777" w:rsidR="00FF7D6F" w:rsidRDefault="00FF7D6F" w:rsidP="00FF7D6F">
      <w:r>
        <w:t>• Director of Registration and Communications (Social Media, Website)</w:t>
      </w:r>
    </w:p>
    <w:p w14:paraId="3C09CCD4" w14:textId="77777777" w:rsidR="00FF7D6F" w:rsidRDefault="00FF7D6F" w:rsidP="00FF7D6F"/>
    <w:p w14:paraId="5F03A859" w14:textId="7D0DDD6A" w:rsidR="00FF7D6F" w:rsidRPr="00C04B39" w:rsidRDefault="00FF7D6F" w:rsidP="00FF7D6F">
      <w:pPr>
        <w:rPr>
          <w:b/>
          <w:sz w:val="24"/>
          <w:szCs w:val="24"/>
        </w:rPr>
      </w:pPr>
      <w:r w:rsidRPr="00C04B39">
        <w:rPr>
          <w:b/>
          <w:sz w:val="24"/>
          <w:szCs w:val="24"/>
        </w:rPr>
        <w:t xml:space="preserve">VMSA Board of Directors Job Descriptions, </w:t>
      </w:r>
      <w:r w:rsidR="00076AD7" w:rsidRPr="00C04B39">
        <w:rPr>
          <w:b/>
          <w:sz w:val="24"/>
          <w:szCs w:val="24"/>
        </w:rPr>
        <w:t>Roles,</w:t>
      </w:r>
      <w:r w:rsidRPr="00C04B39">
        <w:rPr>
          <w:b/>
          <w:sz w:val="24"/>
          <w:szCs w:val="24"/>
        </w:rPr>
        <w:t xml:space="preserve"> and Responsibilities</w:t>
      </w:r>
    </w:p>
    <w:p w14:paraId="2A5E352D" w14:textId="77777777" w:rsidR="00FF7D6F" w:rsidRDefault="00FF7D6F" w:rsidP="00FF7D6F">
      <w:r>
        <w:t>The following positions are required to manage the work of the VMSA.</w:t>
      </w:r>
    </w:p>
    <w:p w14:paraId="7B2AC6D3" w14:textId="77777777" w:rsidR="00FF7D6F" w:rsidRDefault="00FF7D6F" w:rsidP="00FF7D6F"/>
    <w:p w14:paraId="331A97CC" w14:textId="77777777" w:rsidR="00FF7D6F" w:rsidRPr="00C04B39" w:rsidRDefault="00FF7D6F" w:rsidP="00FF7D6F">
      <w:pPr>
        <w:rPr>
          <w:b/>
          <w:sz w:val="24"/>
          <w:szCs w:val="24"/>
        </w:rPr>
      </w:pPr>
      <w:r w:rsidRPr="00C04B39">
        <w:rPr>
          <w:b/>
          <w:sz w:val="24"/>
          <w:szCs w:val="24"/>
        </w:rPr>
        <w:t>Requirements for all Board Members</w:t>
      </w:r>
    </w:p>
    <w:p w14:paraId="1E3E2C6D" w14:textId="77777777" w:rsidR="00FF7D6F" w:rsidRDefault="00FF7D6F" w:rsidP="00FF7D6F">
      <w:r>
        <w:t>• Attend AGM, executive &amp; special meetings</w:t>
      </w:r>
    </w:p>
    <w:p w14:paraId="523B17BB" w14:textId="1B168F7D" w:rsidR="00FF7D6F" w:rsidRDefault="00FF7D6F" w:rsidP="00FF7D6F">
      <w:r>
        <w:t xml:space="preserve">• Complete and submit the annual recommendation report </w:t>
      </w:r>
      <w:r w:rsidRPr="00A523C0">
        <w:rPr>
          <w:b/>
          <w:i/>
        </w:rPr>
        <w:t>by July 31</w:t>
      </w:r>
      <w:r w:rsidR="00F600EC" w:rsidRPr="00F600EC">
        <w:rPr>
          <w:vertAlign w:val="superscript"/>
        </w:rPr>
        <w:t>st</w:t>
      </w:r>
      <w:r w:rsidR="00F600EC">
        <w:t xml:space="preserve"> each year.</w:t>
      </w:r>
    </w:p>
    <w:p w14:paraId="400A3B5F" w14:textId="0D595CDA" w:rsidR="00FF7D6F" w:rsidRDefault="00FF7D6F" w:rsidP="00FF7D6F">
      <w:r>
        <w:t>• All BOD members will be required to complete a minimum of 20 volunteer hours</w:t>
      </w:r>
      <w:r w:rsidR="00585350">
        <w:t xml:space="preserve"> per </w:t>
      </w:r>
      <w:r w:rsidR="00591886">
        <w:t>c</w:t>
      </w:r>
      <w:r w:rsidR="00585350">
        <w:t>alendar year,</w:t>
      </w:r>
      <w:r>
        <w:t xml:space="preserve"> including work at the soccer park, fundraising, and attending meetings of the VMSA. Each BOD will be required to record their volunteer hours and submit them to the Vice President by June 30</w:t>
      </w:r>
      <w:r w:rsidRPr="00235067">
        <w:rPr>
          <w:vertAlign w:val="superscript"/>
        </w:rPr>
        <w:t>th</w:t>
      </w:r>
      <w:r w:rsidR="00263521">
        <w:t xml:space="preserve"> every year.</w:t>
      </w:r>
    </w:p>
    <w:p w14:paraId="63948E91" w14:textId="3241FBE7" w:rsidR="00FF7D6F" w:rsidRDefault="00FF7D6F" w:rsidP="00FF7D6F">
      <w:r>
        <w:t xml:space="preserve">A minimum of 20 total hours must be achieved </w:t>
      </w:r>
      <w:r w:rsidR="007D2319">
        <w:t xml:space="preserve">each year, </w:t>
      </w:r>
      <w:r>
        <w:t>and at least 5 of those hours must be volunteer work at the soccer park, to receive a free registration or Honorarium in that amount, for each of the indoor and outdoor seasons.</w:t>
      </w:r>
    </w:p>
    <w:p w14:paraId="552E2F76" w14:textId="77777777" w:rsidR="00FF7D6F" w:rsidRDefault="00FF7D6F" w:rsidP="00FF7D6F"/>
    <w:p w14:paraId="67DF9316" w14:textId="77777777" w:rsidR="00FF7D6F" w:rsidRDefault="00FF7D6F" w:rsidP="00FF7D6F">
      <w:pPr>
        <w:rPr>
          <w:b/>
        </w:rPr>
      </w:pPr>
    </w:p>
    <w:p w14:paraId="071AAF4D" w14:textId="77777777" w:rsidR="00FF7D6F" w:rsidRPr="00C04B39" w:rsidRDefault="00FF7D6F" w:rsidP="00FF7D6F">
      <w:pPr>
        <w:rPr>
          <w:b/>
          <w:sz w:val="24"/>
          <w:szCs w:val="24"/>
        </w:rPr>
      </w:pPr>
      <w:r w:rsidRPr="00C04B39">
        <w:rPr>
          <w:b/>
          <w:sz w:val="24"/>
          <w:szCs w:val="24"/>
        </w:rPr>
        <w:t>President</w:t>
      </w:r>
    </w:p>
    <w:p w14:paraId="25C3DD90" w14:textId="77777777" w:rsidR="00FF7D6F" w:rsidRDefault="00FF7D6F" w:rsidP="00FF7D6F">
      <w:r>
        <w:t>The President is the Chief Executive Officer of the VMSA, and, subject to the direction of the</w:t>
      </w:r>
    </w:p>
    <w:p w14:paraId="6617A6D1" w14:textId="1B7199BD" w:rsidR="00FF7D6F" w:rsidRDefault="00221288" w:rsidP="00FF7D6F">
      <w:r>
        <w:t xml:space="preserve">BOD </w:t>
      </w:r>
      <w:r w:rsidR="00FF7D6F">
        <w:t>shall have general supervision and control of its business.</w:t>
      </w:r>
    </w:p>
    <w:p w14:paraId="34678109" w14:textId="77777777" w:rsidR="00FF7D6F" w:rsidRPr="00006420" w:rsidRDefault="00FF7D6F" w:rsidP="00FF7D6F">
      <w:pPr>
        <w:rPr>
          <w:b/>
        </w:rPr>
      </w:pPr>
      <w:r w:rsidRPr="00006420">
        <w:rPr>
          <w:b/>
        </w:rPr>
        <w:t>Duties and Responsibilities</w:t>
      </w:r>
    </w:p>
    <w:p w14:paraId="01CDF956" w14:textId="77777777" w:rsidR="00FF7D6F" w:rsidRDefault="00FF7D6F" w:rsidP="00FF7D6F">
      <w:r>
        <w:t>The President will:</w:t>
      </w:r>
    </w:p>
    <w:p w14:paraId="55E2FB28" w14:textId="77777777" w:rsidR="00FF7D6F" w:rsidRDefault="00FF7D6F" w:rsidP="00FF7D6F">
      <w:r>
        <w:t>• Ensure that the VMSA is managed in accordance with its by-laws and policies</w:t>
      </w:r>
    </w:p>
    <w:p w14:paraId="7FCA2018" w14:textId="77777777" w:rsidR="00FF7D6F" w:rsidRDefault="00FF7D6F" w:rsidP="00FF7D6F">
      <w:r>
        <w:t>• Ensure that all decisions and/or directives of the BOD are implemented in a timely manner</w:t>
      </w:r>
    </w:p>
    <w:p w14:paraId="083E4583" w14:textId="77777777" w:rsidR="00FF7D6F" w:rsidRDefault="00FF7D6F" w:rsidP="00FF7D6F">
      <w:r>
        <w:t>• Ensure that the VMSA operations are managed in a timely and efficient manner</w:t>
      </w:r>
    </w:p>
    <w:p w14:paraId="57FD71C1" w14:textId="77777777" w:rsidR="00FF7D6F" w:rsidRDefault="00FF7D6F" w:rsidP="00FF7D6F">
      <w:r>
        <w:t>• Ensure that all positions required to run the VMSA are staffed</w:t>
      </w:r>
    </w:p>
    <w:p w14:paraId="3101D7AD" w14:textId="77777777" w:rsidR="00FF7D6F" w:rsidRDefault="00FF7D6F" w:rsidP="00FF7D6F">
      <w:r>
        <w:t>• Appoint committees as required to carry out VMSA business</w:t>
      </w:r>
    </w:p>
    <w:p w14:paraId="2EBBC42B" w14:textId="77777777" w:rsidR="00FF7D6F" w:rsidRDefault="00FF7D6F" w:rsidP="00FF7D6F">
      <w:r>
        <w:t>• Work with the BOD to develop strategic roadmap for the VMSA</w:t>
      </w:r>
    </w:p>
    <w:p w14:paraId="74616190" w14:textId="73F2A047" w:rsidR="00FF7D6F" w:rsidRDefault="00FF7D6F" w:rsidP="00FF7D6F">
      <w:r>
        <w:t xml:space="preserve">• Preside at all meetings of the VMSA, </w:t>
      </w:r>
      <w:r w:rsidR="000C1D5E">
        <w:t>and</w:t>
      </w:r>
      <w:r>
        <w:t xml:space="preserve"> establish the agenda for all BOD meetings, Annual</w:t>
      </w:r>
    </w:p>
    <w:p w14:paraId="56E8B724" w14:textId="77777777" w:rsidR="00FF7D6F" w:rsidRDefault="00FF7D6F" w:rsidP="00FF7D6F">
      <w:r>
        <w:t>and Special meetings</w:t>
      </w:r>
    </w:p>
    <w:p w14:paraId="38C6B439" w14:textId="77777777" w:rsidR="00FF7D6F" w:rsidRDefault="00FF7D6F" w:rsidP="00FF7D6F">
      <w:r>
        <w:t>• Present an annual report of the state of the VMSA at the Annual General Meeting</w:t>
      </w:r>
    </w:p>
    <w:p w14:paraId="39FCC7DF" w14:textId="77777777" w:rsidR="00FF7D6F" w:rsidRDefault="00FF7D6F" w:rsidP="00FF7D6F">
      <w:r>
        <w:t>• Act as the principal representative of the VMSA</w:t>
      </w:r>
    </w:p>
    <w:p w14:paraId="318C95B2" w14:textId="77777777" w:rsidR="00FF7D6F" w:rsidRPr="00006420" w:rsidRDefault="00FF7D6F" w:rsidP="00FF7D6F">
      <w:r w:rsidRPr="00006420">
        <w:t>• Review Volunteer Hours and attendance report with the Vice President and approve BODs that will receive free registrations or Honorarium.</w:t>
      </w:r>
    </w:p>
    <w:p w14:paraId="7957A5C7" w14:textId="5DDEE5C8" w:rsidR="00FF7D6F" w:rsidRDefault="00FF7D6F" w:rsidP="00FF7D6F">
      <w:r>
        <w:t>• Have signature authority, i</w:t>
      </w:r>
      <w:r w:rsidR="00B07BE0">
        <w:t xml:space="preserve">n addition to the </w:t>
      </w:r>
      <w:r>
        <w:t>Treasurer</w:t>
      </w:r>
      <w:r w:rsidR="00B07BE0">
        <w:t xml:space="preserve"> and one other BOD,</w:t>
      </w:r>
      <w:r>
        <w:t xml:space="preserve"> for club expenditures</w:t>
      </w:r>
    </w:p>
    <w:p w14:paraId="393DC694" w14:textId="75E5FB19" w:rsidR="00B07BE0" w:rsidRPr="00B07BE0" w:rsidRDefault="00B07BE0" w:rsidP="00B07BE0">
      <w:pPr>
        <w:rPr>
          <w:b/>
        </w:rPr>
      </w:pPr>
      <w:r>
        <w:t xml:space="preserve">• The President will </w:t>
      </w:r>
      <w:r w:rsidR="00706FBD">
        <w:t>coordinate</w:t>
      </w:r>
      <w:r>
        <w:t xml:space="preserve"> with the Director of Field Operations and the Director of Field Maintenance to determine the requirements to prepare and maintain the soccer pitches and grounds at the soccer park, </w:t>
      </w:r>
      <w:r w:rsidR="00706FBD">
        <w:t>Equipment,</w:t>
      </w:r>
      <w:r>
        <w:t xml:space="preserve"> parking lot and buildings. </w:t>
      </w:r>
    </w:p>
    <w:p w14:paraId="2521BC3C" w14:textId="58DBE056" w:rsidR="00B07BE0" w:rsidRDefault="00B07BE0" w:rsidP="00B07BE0">
      <w:r>
        <w:t>• Coordinate with the Director of Field Operations and the Director of Fields Maintenance, to ensure that the maintenance is completed in timely fashion, including mowing, irrigating, fertilizing, over seeding, and general field repair.</w:t>
      </w:r>
    </w:p>
    <w:p w14:paraId="343D2945" w14:textId="05620861" w:rsidR="00B07BE0" w:rsidRDefault="00B07BE0" w:rsidP="00B07BE0">
      <w:r>
        <w:t>• In the event the VMSA has a Maintenance Employee, assist with the planning, scheduling, and supervision of all maintenance.</w:t>
      </w:r>
    </w:p>
    <w:p w14:paraId="34A1E785" w14:textId="4FB69619" w:rsidR="00B07BE0" w:rsidRDefault="00B07BE0" w:rsidP="00B07BE0"/>
    <w:p w14:paraId="327FB483" w14:textId="77777777" w:rsidR="00FF7D6F" w:rsidRDefault="00FF7D6F" w:rsidP="00FF7D6F"/>
    <w:p w14:paraId="2AAA86B2" w14:textId="77777777" w:rsidR="008A3AE3" w:rsidRDefault="008A3AE3" w:rsidP="00FF7D6F">
      <w:pPr>
        <w:rPr>
          <w:b/>
          <w:sz w:val="24"/>
          <w:szCs w:val="24"/>
        </w:rPr>
      </w:pPr>
    </w:p>
    <w:p w14:paraId="683CCABF" w14:textId="75326DC8" w:rsidR="00FF7D6F" w:rsidRPr="00C04B39" w:rsidRDefault="00FF7D6F" w:rsidP="00FF7D6F">
      <w:pPr>
        <w:rPr>
          <w:b/>
          <w:sz w:val="24"/>
          <w:szCs w:val="24"/>
        </w:rPr>
      </w:pPr>
      <w:r w:rsidRPr="00C04B39">
        <w:rPr>
          <w:b/>
          <w:sz w:val="24"/>
          <w:szCs w:val="24"/>
        </w:rPr>
        <w:t>Vice President</w:t>
      </w:r>
    </w:p>
    <w:p w14:paraId="7F3AF453" w14:textId="77777777" w:rsidR="00FF7D6F" w:rsidRDefault="00FF7D6F" w:rsidP="00FF7D6F">
      <w:r>
        <w:t>In the absence of the President, the Vice President shall be vested with all of the</w:t>
      </w:r>
    </w:p>
    <w:p w14:paraId="13BC066C" w14:textId="77777777" w:rsidR="00FF7D6F" w:rsidRDefault="00FF7D6F" w:rsidP="00FF7D6F">
      <w:r>
        <w:t>powers and perform all of the duties of the President.</w:t>
      </w:r>
    </w:p>
    <w:p w14:paraId="2F4F10DC" w14:textId="77777777" w:rsidR="00FF7D6F" w:rsidRPr="00006420" w:rsidRDefault="00FF7D6F" w:rsidP="00FF7D6F">
      <w:pPr>
        <w:rPr>
          <w:b/>
        </w:rPr>
      </w:pPr>
      <w:r w:rsidRPr="00006420">
        <w:rPr>
          <w:b/>
        </w:rPr>
        <w:t>Duties and Responsibilities</w:t>
      </w:r>
    </w:p>
    <w:p w14:paraId="0746A789" w14:textId="77777777" w:rsidR="00FF7D6F" w:rsidRDefault="00FF7D6F" w:rsidP="00FF7D6F">
      <w:r>
        <w:t>The Vice President will:</w:t>
      </w:r>
    </w:p>
    <w:p w14:paraId="3C95DD8E" w14:textId="77777777" w:rsidR="00FF7D6F" w:rsidRDefault="00FF7D6F" w:rsidP="00FF7D6F">
      <w:r>
        <w:t>• Ensure that pre-season planning activities and outcomes, including team and coach</w:t>
      </w:r>
    </w:p>
    <w:p w14:paraId="5C615F8F" w14:textId="5F23D27B" w:rsidR="00FF7D6F" w:rsidRDefault="00FF7D6F" w:rsidP="00FF7D6F">
      <w:r>
        <w:t xml:space="preserve">assignment, are accomplished in each age group and are ready by the start of the soccer </w:t>
      </w:r>
      <w:r w:rsidR="000C1D5E">
        <w:t>season.</w:t>
      </w:r>
    </w:p>
    <w:p w14:paraId="34D70A54" w14:textId="77777777" w:rsidR="00FF7D6F" w:rsidRDefault="00FF7D6F" w:rsidP="00FF7D6F">
      <w:r>
        <w:t>• Ensure that coaches and other key volunteers are recognized for their contributions</w:t>
      </w:r>
    </w:p>
    <w:p w14:paraId="38B4102F" w14:textId="77777777" w:rsidR="00FF7D6F" w:rsidRDefault="00FF7D6F" w:rsidP="00FF7D6F">
      <w:r>
        <w:t>• Chair all VMSA meetings when the President is absent</w:t>
      </w:r>
    </w:p>
    <w:p w14:paraId="6EDDA27A" w14:textId="77777777" w:rsidR="00FF7D6F" w:rsidRPr="00006420" w:rsidRDefault="00FF7D6F" w:rsidP="00FF7D6F">
      <w:r w:rsidRPr="00006420">
        <w:t>• Collect and calculate the total volunteer hours and meeting attendance, including work at the soccer park and fundraising events. Review final report with the President for approval of free registrations or Honorarium, by August 31.</w:t>
      </w:r>
    </w:p>
    <w:p w14:paraId="65CAEB7E" w14:textId="684A0059" w:rsidR="00023C30" w:rsidRDefault="00023C30" w:rsidP="00023C30">
      <w:r>
        <w:t xml:space="preserve">• Collect the annual recommendation report from each BOD </w:t>
      </w:r>
      <w:r w:rsidRPr="00A523C0">
        <w:rPr>
          <w:b/>
          <w:i/>
        </w:rPr>
        <w:t>by July 31</w:t>
      </w:r>
      <w:r>
        <w:t>. Review reports and present at a BOD meeting.</w:t>
      </w:r>
    </w:p>
    <w:p w14:paraId="25649980" w14:textId="79FC4526" w:rsidR="00FF7D6F" w:rsidRDefault="00FF7D6F" w:rsidP="00FF7D6F">
      <w:pPr>
        <w:rPr>
          <w:b/>
        </w:rPr>
      </w:pPr>
    </w:p>
    <w:p w14:paraId="02B90E32" w14:textId="77777777" w:rsidR="008A3AE3" w:rsidRDefault="008A3AE3" w:rsidP="00FF7D6F">
      <w:pPr>
        <w:rPr>
          <w:b/>
          <w:sz w:val="24"/>
          <w:szCs w:val="24"/>
        </w:rPr>
      </w:pPr>
    </w:p>
    <w:p w14:paraId="22CB2E21" w14:textId="77777777" w:rsidR="008A3AE3" w:rsidRDefault="008A3AE3" w:rsidP="00FF7D6F">
      <w:pPr>
        <w:rPr>
          <w:b/>
          <w:sz w:val="24"/>
          <w:szCs w:val="24"/>
        </w:rPr>
      </w:pPr>
    </w:p>
    <w:p w14:paraId="35D2DB43" w14:textId="77777777" w:rsidR="008A3AE3" w:rsidRDefault="008A3AE3" w:rsidP="00FF7D6F">
      <w:pPr>
        <w:rPr>
          <w:b/>
          <w:sz w:val="24"/>
          <w:szCs w:val="24"/>
        </w:rPr>
      </w:pPr>
    </w:p>
    <w:p w14:paraId="1F61824B" w14:textId="67B56AE6" w:rsidR="00FF7D6F" w:rsidRPr="00C04B39" w:rsidRDefault="00FF7D6F" w:rsidP="00FF7D6F">
      <w:pPr>
        <w:rPr>
          <w:b/>
          <w:sz w:val="24"/>
          <w:szCs w:val="24"/>
        </w:rPr>
      </w:pPr>
      <w:r w:rsidRPr="00C04B39">
        <w:rPr>
          <w:b/>
          <w:sz w:val="24"/>
          <w:szCs w:val="24"/>
        </w:rPr>
        <w:t>Secretary</w:t>
      </w:r>
    </w:p>
    <w:p w14:paraId="203FFEA8" w14:textId="208D2B0B" w:rsidR="00FF7D6F" w:rsidRDefault="00FF7D6F" w:rsidP="00FF7D6F">
      <w:r>
        <w:t xml:space="preserve">The Secretary is responsible for recording, </w:t>
      </w:r>
      <w:r w:rsidR="003B00B8">
        <w:t>maintaining,</w:t>
      </w:r>
      <w:r>
        <w:t xml:space="preserve"> and distributing records of VMSA</w:t>
      </w:r>
      <w:r w:rsidR="00210DC6">
        <w:t>.</w:t>
      </w:r>
    </w:p>
    <w:p w14:paraId="52192D1A" w14:textId="77777777" w:rsidR="00FF7D6F" w:rsidRPr="00006420" w:rsidRDefault="00FF7D6F" w:rsidP="00FF7D6F">
      <w:pPr>
        <w:rPr>
          <w:b/>
        </w:rPr>
      </w:pPr>
      <w:r w:rsidRPr="00006420">
        <w:rPr>
          <w:b/>
        </w:rPr>
        <w:t>Duties and Responsibilities</w:t>
      </w:r>
    </w:p>
    <w:p w14:paraId="2AE40F85" w14:textId="77777777" w:rsidR="00FF7D6F" w:rsidRDefault="00FF7D6F" w:rsidP="00FF7D6F">
      <w:r>
        <w:t>The Secretary will:</w:t>
      </w:r>
    </w:p>
    <w:p w14:paraId="0A342953" w14:textId="77777777" w:rsidR="00FF7D6F" w:rsidRDefault="00FF7D6F" w:rsidP="00FF7D6F">
      <w:r>
        <w:t>• Record the minutes of all VMSA meetings (including meeting time, date, location, attendance,</w:t>
      </w:r>
    </w:p>
    <w:p w14:paraId="0E221DFC" w14:textId="77777777" w:rsidR="00FF7D6F" w:rsidRDefault="00FF7D6F" w:rsidP="00FF7D6F">
      <w:r>
        <w:t>BOD vote results, and highlights of key discussions)</w:t>
      </w:r>
    </w:p>
    <w:p w14:paraId="4DE5154D" w14:textId="1F8EABF3" w:rsidR="00FF7D6F" w:rsidRDefault="00FF7D6F" w:rsidP="00FF7D6F">
      <w:r>
        <w:t>• Distribute meeting minutes within one week of each club meeting</w:t>
      </w:r>
      <w:r w:rsidR="00023C30">
        <w:t>.</w:t>
      </w:r>
    </w:p>
    <w:p w14:paraId="686F131F" w14:textId="7658846A" w:rsidR="00FF7D6F" w:rsidRDefault="00FF7D6F" w:rsidP="00FF7D6F">
      <w:r>
        <w:t>• Be the custodian of all official records of the VMSA (</w:t>
      </w:r>
      <w:r w:rsidR="00C21712">
        <w:t>i.e.,</w:t>
      </w:r>
      <w:r>
        <w:t xml:space="preserve"> minutes, insurance documents, bylaws, etc.)</w:t>
      </w:r>
    </w:p>
    <w:p w14:paraId="083D7889" w14:textId="77777777" w:rsidR="00FF7D6F" w:rsidRDefault="00FF7D6F" w:rsidP="00FF7D6F">
      <w:r>
        <w:t>• Collect and distribute accordingly all correspondence received by the VMSA</w:t>
      </w:r>
    </w:p>
    <w:p w14:paraId="3945E54E" w14:textId="77777777" w:rsidR="00FF7D6F" w:rsidRDefault="00FF7D6F" w:rsidP="00FF7D6F">
      <w:r>
        <w:t>• Maintain a PO Box for all VMSA correspondence</w:t>
      </w:r>
    </w:p>
    <w:p w14:paraId="497AAA64" w14:textId="77777777" w:rsidR="00FF7D6F" w:rsidRDefault="00FF7D6F" w:rsidP="00FF7D6F">
      <w:r>
        <w:t>• Plan, schedule, secure location and notify the BOD of upcoming and scheduled meetings</w:t>
      </w:r>
    </w:p>
    <w:p w14:paraId="01E79BFE" w14:textId="77777777" w:rsidR="00FF7D6F" w:rsidRDefault="00FF7D6F" w:rsidP="00FF7D6F">
      <w:pPr>
        <w:rPr>
          <w:b/>
        </w:rPr>
      </w:pPr>
    </w:p>
    <w:p w14:paraId="6E743C5E" w14:textId="77777777" w:rsidR="003B00B8" w:rsidRDefault="003B00B8" w:rsidP="00FF7D6F">
      <w:pPr>
        <w:rPr>
          <w:b/>
          <w:sz w:val="24"/>
          <w:szCs w:val="24"/>
        </w:rPr>
      </w:pPr>
    </w:p>
    <w:p w14:paraId="42D095F7" w14:textId="77777777" w:rsidR="003B00B8" w:rsidRDefault="003B00B8" w:rsidP="00FF7D6F">
      <w:pPr>
        <w:rPr>
          <w:b/>
          <w:sz w:val="24"/>
          <w:szCs w:val="24"/>
        </w:rPr>
      </w:pPr>
    </w:p>
    <w:p w14:paraId="2D5814B3" w14:textId="7C3CC7F9" w:rsidR="00FF7D6F" w:rsidRPr="00C04B39" w:rsidRDefault="00FF7D6F" w:rsidP="00FF7D6F">
      <w:pPr>
        <w:rPr>
          <w:b/>
          <w:sz w:val="24"/>
          <w:szCs w:val="24"/>
        </w:rPr>
      </w:pPr>
      <w:r w:rsidRPr="00C04B39">
        <w:rPr>
          <w:b/>
          <w:sz w:val="24"/>
          <w:szCs w:val="24"/>
        </w:rPr>
        <w:t>Treasurer</w:t>
      </w:r>
    </w:p>
    <w:p w14:paraId="271EDE10" w14:textId="77777777" w:rsidR="00FF7D6F" w:rsidRDefault="00FF7D6F" w:rsidP="00FF7D6F">
      <w:r>
        <w:t>The Treasurer, subject to the direction of the BOD, has general charge of the financial affairs of</w:t>
      </w:r>
    </w:p>
    <w:p w14:paraId="6639DDC8" w14:textId="77777777" w:rsidR="00FF7D6F" w:rsidRDefault="00FF7D6F" w:rsidP="00FF7D6F">
      <w:r>
        <w:t>the VMSA.</w:t>
      </w:r>
    </w:p>
    <w:p w14:paraId="54FE36EB" w14:textId="77777777" w:rsidR="00FF7D6F" w:rsidRPr="00006420" w:rsidRDefault="00FF7D6F" w:rsidP="00FF7D6F">
      <w:pPr>
        <w:rPr>
          <w:b/>
        </w:rPr>
      </w:pPr>
      <w:r w:rsidRPr="00006420">
        <w:rPr>
          <w:b/>
        </w:rPr>
        <w:t>Duties and Responsibilities</w:t>
      </w:r>
    </w:p>
    <w:p w14:paraId="378DB97A" w14:textId="77777777" w:rsidR="00FF7D6F" w:rsidRDefault="00FF7D6F" w:rsidP="00FF7D6F">
      <w:r>
        <w:t>The Treasurer will:</w:t>
      </w:r>
    </w:p>
    <w:p w14:paraId="53114A92" w14:textId="77777777" w:rsidR="00FF7D6F" w:rsidRDefault="00FF7D6F" w:rsidP="00FF7D6F">
      <w:r>
        <w:t>• Implement and/or maintain the bookkeeping system and accounting processes required to</w:t>
      </w:r>
    </w:p>
    <w:p w14:paraId="5966A74B" w14:textId="1AB0023F" w:rsidR="00FF7D6F" w:rsidRDefault="00FF7D6F" w:rsidP="00FF7D6F">
      <w:r>
        <w:t xml:space="preserve">provide a detailed set of records of income and expenditure of the </w:t>
      </w:r>
      <w:r w:rsidR="00A650E7">
        <w:t>VMSA.</w:t>
      </w:r>
    </w:p>
    <w:p w14:paraId="522CC36F" w14:textId="77777777" w:rsidR="00FF7D6F" w:rsidRDefault="00FF7D6F" w:rsidP="00FF7D6F">
      <w:r>
        <w:t>• Be responsible for all day-to-day bookkeeping and handling of accounts payable and account</w:t>
      </w:r>
    </w:p>
    <w:p w14:paraId="1A525557" w14:textId="77777777" w:rsidR="00FF7D6F" w:rsidRDefault="00FF7D6F" w:rsidP="00FF7D6F">
      <w:r>
        <w:t>receivable issues</w:t>
      </w:r>
    </w:p>
    <w:p w14:paraId="63A0A02D" w14:textId="6FA4B78E" w:rsidR="00FF7D6F" w:rsidRDefault="00FF7D6F" w:rsidP="00FF7D6F">
      <w:r>
        <w:t xml:space="preserve">• Have custody of all funds, securities, financial </w:t>
      </w:r>
      <w:r w:rsidR="008E300F">
        <w:t>records,</w:t>
      </w:r>
      <w:r>
        <w:t xml:space="preserve"> and tax documents of the VMSA</w:t>
      </w:r>
    </w:p>
    <w:p w14:paraId="242DD9AF" w14:textId="77777777" w:rsidR="00FF7D6F" w:rsidRDefault="00FF7D6F" w:rsidP="00FF7D6F">
      <w:r>
        <w:t>• Establish an annual operating budget and submit it for BOD approval prior to the start of the</w:t>
      </w:r>
    </w:p>
    <w:p w14:paraId="0E04C14E" w14:textId="77777777" w:rsidR="00FF7D6F" w:rsidRDefault="00FF7D6F" w:rsidP="00FF7D6F">
      <w:r>
        <w:t>fiscal year</w:t>
      </w:r>
    </w:p>
    <w:p w14:paraId="67787FB0" w14:textId="77777777" w:rsidR="00FF7D6F" w:rsidRDefault="00FF7D6F" w:rsidP="00FF7D6F">
      <w:r>
        <w:t>• Publish a monthly and year-end financial statement.</w:t>
      </w:r>
    </w:p>
    <w:p w14:paraId="14C75F2D" w14:textId="77777777" w:rsidR="00FF7D6F" w:rsidRDefault="00FF7D6F" w:rsidP="00FF7D6F">
      <w:r>
        <w:t>• Submit an Annual Report of Finances to the Board of Directors for presentation at the</w:t>
      </w:r>
    </w:p>
    <w:p w14:paraId="3F9B0BD4" w14:textId="77777777" w:rsidR="00FF7D6F" w:rsidRDefault="00FF7D6F" w:rsidP="00FF7D6F">
      <w:r>
        <w:t>Annual General Meeting</w:t>
      </w:r>
    </w:p>
    <w:p w14:paraId="3A218C9F" w14:textId="77777777" w:rsidR="00FF7D6F" w:rsidRDefault="00FF7D6F" w:rsidP="00FF7D6F">
      <w:r>
        <w:t>• File all reports to the appropriate Government Agency in a timely manner, including, but not</w:t>
      </w:r>
    </w:p>
    <w:p w14:paraId="341C89FA" w14:textId="1D5B07CD" w:rsidR="00FF7D6F" w:rsidRDefault="00FF7D6F" w:rsidP="00FF7D6F">
      <w:r>
        <w:t>limited to yearly income tax returns</w:t>
      </w:r>
      <w:r w:rsidR="00023C30">
        <w:t>.</w:t>
      </w:r>
    </w:p>
    <w:p w14:paraId="45E609F8" w14:textId="77777777" w:rsidR="00FF7D6F" w:rsidRDefault="00FF7D6F" w:rsidP="00FF7D6F">
      <w:r>
        <w:t>• Ensure that the VMSA maintains a non-profit tax status</w:t>
      </w:r>
    </w:p>
    <w:p w14:paraId="25195A3E" w14:textId="77777777" w:rsidR="00FF7D6F" w:rsidRDefault="00FF7D6F" w:rsidP="00FF7D6F">
      <w:r>
        <w:t>• Pay all bills that are within the approved limits of the VMSA annual operating budget or have</w:t>
      </w:r>
    </w:p>
    <w:p w14:paraId="58A7CC9F" w14:textId="135B875C" w:rsidR="00FF7D6F" w:rsidRDefault="00FF7D6F" w:rsidP="00FF7D6F">
      <w:r>
        <w:t xml:space="preserve">been otherwise approved by the BOD, in a timely </w:t>
      </w:r>
      <w:r w:rsidR="00DA784B">
        <w:t>manner.</w:t>
      </w:r>
    </w:p>
    <w:p w14:paraId="3861D045" w14:textId="77777777" w:rsidR="00FF7D6F" w:rsidRDefault="00FF7D6F" w:rsidP="00FF7D6F">
      <w:r>
        <w:t>• Obtain BOD decision for expenditures not covered in the annual budget</w:t>
      </w:r>
    </w:p>
    <w:p w14:paraId="1B7FBF1C" w14:textId="77777777" w:rsidR="00FF7D6F" w:rsidRDefault="00FF7D6F" w:rsidP="00FF7D6F">
      <w:r>
        <w:t>• Maintain a Bank Account in the Club's name</w:t>
      </w:r>
    </w:p>
    <w:p w14:paraId="0ED3590F" w14:textId="77777777" w:rsidR="00FF7D6F" w:rsidRDefault="00FF7D6F" w:rsidP="00FF7D6F">
      <w:r>
        <w:t>• Be one of the three persons, together with the President and one other BOD, authorized to sign.</w:t>
      </w:r>
    </w:p>
    <w:p w14:paraId="5D0C5DA7" w14:textId="1C8C4F34" w:rsidR="00FF7D6F" w:rsidRDefault="00FF7D6F" w:rsidP="00FF7D6F">
      <w:r>
        <w:t>• File an annual return with the society’s Branch by J</w:t>
      </w:r>
      <w:r w:rsidR="00F0542D">
        <w:t>une 30</w:t>
      </w:r>
      <w:r w:rsidR="00210DC6" w:rsidRPr="00210DC6">
        <w:rPr>
          <w:vertAlign w:val="superscript"/>
        </w:rPr>
        <w:t>th</w:t>
      </w:r>
      <w:r w:rsidR="00210DC6">
        <w:t>.</w:t>
      </w:r>
    </w:p>
    <w:p w14:paraId="3E71BB44" w14:textId="77777777" w:rsidR="00FF7D6F" w:rsidRDefault="00FF7D6F" w:rsidP="00FF7D6F">
      <w:pPr>
        <w:rPr>
          <w:b/>
        </w:rPr>
      </w:pPr>
    </w:p>
    <w:p w14:paraId="01BCF9C0" w14:textId="77777777" w:rsidR="003B00B8" w:rsidRDefault="003B00B8" w:rsidP="00FF7D6F">
      <w:pPr>
        <w:rPr>
          <w:b/>
          <w:sz w:val="24"/>
          <w:szCs w:val="24"/>
        </w:rPr>
      </w:pPr>
    </w:p>
    <w:p w14:paraId="4870C2D5" w14:textId="77777777" w:rsidR="003B00B8" w:rsidRDefault="003B00B8" w:rsidP="00FF7D6F">
      <w:pPr>
        <w:rPr>
          <w:b/>
          <w:sz w:val="24"/>
          <w:szCs w:val="24"/>
        </w:rPr>
      </w:pPr>
    </w:p>
    <w:p w14:paraId="7D283B36" w14:textId="77777777" w:rsidR="003B00B8" w:rsidRDefault="003B00B8" w:rsidP="00FF7D6F">
      <w:pPr>
        <w:rPr>
          <w:b/>
          <w:sz w:val="24"/>
          <w:szCs w:val="24"/>
        </w:rPr>
      </w:pPr>
    </w:p>
    <w:p w14:paraId="0F53E440" w14:textId="77777777" w:rsidR="003B00B8" w:rsidRDefault="003B00B8" w:rsidP="00FF7D6F">
      <w:pPr>
        <w:rPr>
          <w:b/>
          <w:sz w:val="24"/>
          <w:szCs w:val="24"/>
        </w:rPr>
      </w:pPr>
    </w:p>
    <w:p w14:paraId="568C2A70" w14:textId="77777777" w:rsidR="003B00B8" w:rsidRDefault="003B00B8" w:rsidP="00FF7D6F">
      <w:pPr>
        <w:rPr>
          <w:b/>
          <w:sz w:val="24"/>
          <w:szCs w:val="24"/>
        </w:rPr>
      </w:pPr>
    </w:p>
    <w:p w14:paraId="2208294F" w14:textId="77777777" w:rsidR="003B00B8" w:rsidRDefault="003B00B8" w:rsidP="00FF7D6F">
      <w:pPr>
        <w:rPr>
          <w:b/>
          <w:sz w:val="24"/>
          <w:szCs w:val="24"/>
        </w:rPr>
      </w:pPr>
    </w:p>
    <w:p w14:paraId="7048DEEF" w14:textId="77777777" w:rsidR="003B00B8" w:rsidRDefault="003B00B8" w:rsidP="00FF7D6F">
      <w:pPr>
        <w:rPr>
          <w:b/>
          <w:sz w:val="24"/>
          <w:szCs w:val="24"/>
        </w:rPr>
      </w:pPr>
    </w:p>
    <w:p w14:paraId="2C29F340" w14:textId="2E258415" w:rsidR="00FF7D6F" w:rsidRPr="00C04B39" w:rsidRDefault="00FF7D6F" w:rsidP="00FF7D6F">
      <w:pPr>
        <w:rPr>
          <w:b/>
          <w:sz w:val="24"/>
          <w:szCs w:val="24"/>
        </w:rPr>
      </w:pPr>
      <w:r w:rsidRPr="00C04B39">
        <w:rPr>
          <w:b/>
          <w:sz w:val="24"/>
          <w:szCs w:val="24"/>
        </w:rPr>
        <w:lastRenderedPageBreak/>
        <w:t>Director of Officials</w:t>
      </w:r>
    </w:p>
    <w:p w14:paraId="6065A608" w14:textId="2F9B668E" w:rsidR="00FF7D6F" w:rsidRDefault="00FF7D6F" w:rsidP="00FF7D6F">
      <w:r>
        <w:t xml:space="preserve">The Director of Officials has the overall responsibility for recruiting, developing, </w:t>
      </w:r>
      <w:r w:rsidR="00210DC6">
        <w:t>managing,</w:t>
      </w:r>
      <w:r>
        <w:t xml:space="preserve"> and scheduling all referees and field marshals assigned by the VMSA to cover matches and to ensure that those referees are properly certified or trained as required to cover the games for which they are assigned.</w:t>
      </w:r>
    </w:p>
    <w:p w14:paraId="369F5B32" w14:textId="77777777" w:rsidR="00FF7D6F" w:rsidRPr="00006420" w:rsidRDefault="00FF7D6F" w:rsidP="00FF7D6F">
      <w:pPr>
        <w:rPr>
          <w:b/>
        </w:rPr>
      </w:pPr>
      <w:r w:rsidRPr="00006420">
        <w:rPr>
          <w:b/>
        </w:rPr>
        <w:t>Duties and Responsibilities</w:t>
      </w:r>
    </w:p>
    <w:p w14:paraId="1A7A6249" w14:textId="77777777" w:rsidR="00FF7D6F" w:rsidRDefault="00FF7D6F" w:rsidP="00FF7D6F">
      <w:r>
        <w:t>The Director of Officials will:</w:t>
      </w:r>
    </w:p>
    <w:p w14:paraId="1D1549D9" w14:textId="614E0DC2" w:rsidR="00FF7D6F" w:rsidRDefault="00FF7D6F" w:rsidP="00FF7D6F">
      <w:r>
        <w:t>• Ensure that all refe</w:t>
      </w:r>
      <w:r w:rsidR="00586C8E">
        <w:t>rees</w:t>
      </w:r>
      <w:r w:rsidR="00586C8E" w:rsidRPr="00586C8E">
        <w:t xml:space="preserve"> </w:t>
      </w:r>
      <w:r w:rsidR="00586C8E">
        <w:t xml:space="preserve">are properly </w:t>
      </w:r>
      <w:r w:rsidR="00DA784B">
        <w:t>certified and</w:t>
      </w:r>
      <w:r w:rsidR="00586C8E">
        <w:t xml:space="preserve"> </w:t>
      </w:r>
      <w:r>
        <w:t>have the training to ref the level of game they</w:t>
      </w:r>
      <w:r w:rsidR="00586C8E">
        <w:t xml:space="preserve"> </w:t>
      </w:r>
      <w:r>
        <w:t>are assigned</w:t>
      </w:r>
      <w:r w:rsidR="00586C8E">
        <w:t>.</w:t>
      </w:r>
    </w:p>
    <w:p w14:paraId="54BECD44" w14:textId="77777777" w:rsidR="00FF7D6F" w:rsidRDefault="00FF7D6F" w:rsidP="00FF7D6F">
      <w:r>
        <w:t>• Be responsible for referee development planning and activities</w:t>
      </w:r>
    </w:p>
    <w:p w14:paraId="36D595D3" w14:textId="77777777" w:rsidR="00FF7D6F" w:rsidRDefault="00FF7D6F" w:rsidP="00FF7D6F">
      <w:r>
        <w:t>• Track all assigned games and submit information for referee payment to the VMSA treasurer.</w:t>
      </w:r>
    </w:p>
    <w:p w14:paraId="517C2949" w14:textId="0EFDE2B5" w:rsidR="00AE53F4" w:rsidRDefault="00FF7D6F" w:rsidP="00FF7D6F">
      <w:r>
        <w:t xml:space="preserve">• Develop and maintain lists of active, </w:t>
      </w:r>
      <w:r w:rsidR="008E300F">
        <w:t>certified,</w:t>
      </w:r>
      <w:r>
        <w:t xml:space="preserve"> and non-certified referees in town and surr</w:t>
      </w:r>
      <w:r w:rsidR="00586C8E">
        <w:t xml:space="preserve">ounding towns if </w:t>
      </w:r>
      <w:r w:rsidR="00DA784B">
        <w:t>necessary and</w:t>
      </w:r>
      <w:r>
        <w:t xml:space="preserve"> update the lists each season</w:t>
      </w:r>
      <w:r w:rsidR="00586C8E">
        <w:t>.</w:t>
      </w:r>
      <w:r w:rsidR="00AE53F4" w:rsidRPr="00AE53F4">
        <w:t xml:space="preserve"> </w:t>
      </w:r>
    </w:p>
    <w:p w14:paraId="3AE19D9D" w14:textId="7B476DB9" w:rsidR="00FF7D6F" w:rsidRDefault="00AE53F4" w:rsidP="00FF7D6F">
      <w:r>
        <w:t>• Ensure all referees have completed the Certification Renewal by the April 1 deadline.</w:t>
      </w:r>
    </w:p>
    <w:p w14:paraId="7C686154" w14:textId="77777777" w:rsidR="00FF7D6F" w:rsidRDefault="00FF7D6F" w:rsidP="00FF7D6F">
      <w:r>
        <w:t>• Act as the central contact for League Referee issues.</w:t>
      </w:r>
    </w:p>
    <w:p w14:paraId="4B6AD6CA" w14:textId="77777777" w:rsidR="00FF7D6F" w:rsidRDefault="00FF7D6F" w:rsidP="00FF7D6F">
      <w:r>
        <w:t>• Attend certification course and complete the annual re-certification requirements.</w:t>
      </w:r>
    </w:p>
    <w:p w14:paraId="5CBEE636" w14:textId="3B87BE55" w:rsidR="00FF7D6F" w:rsidRDefault="00FF7D6F" w:rsidP="00FF7D6F">
      <w:r>
        <w:t xml:space="preserve">• Assign referees to all </w:t>
      </w:r>
      <w:r w:rsidR="00DA784B">
        <w:t>home</w:t>
      </w:r>
      <w:r>
        <w:t xml:space="preserve"> games and rescheduled games</w:t>
      </w:r>
    </w:p>
    <w:p w14:paraId="229295DD" w14:textId="77777777" w:rsidR="00FF7D6F" w:rsidRDefault="00FF7D6F" w:rsidP="00FF7D6F">
      <w:r>
        <w:t>• Make sure the referees are aware of any rule changes each season.</w:t>
      </w:r>
    </w:p>
    <w:p w14:paraId="6C8BF681" w14:textId="77777777" w:rsidR="00FF7D6F" w:rsidRPr="00C342C4" w:rsidRDefault="00FF7D6F" w:rsidP="00FF7D6F">
      <w:r>
        <w:t>• Recruit new referees</w:t>
      </w:r>
    </w:p>
    <w:p w14:paraId="507CAE0B" w14:textId="77777777" w:rsidR="00FF7D6F" w:rsidRDefault="00FF7D6F" w:rsidP="00FF7D6F">
      <w:r>
        <w:t>• Resolve all referee related issues to a timely and effective resolution</w:t>
      </w:r>
    </w:p>
    <w:p w14:paraId="5A2DCD83" w14:textId="77777777" w:rsidR="00FF7D6F" w:rsidRDefault="00FF7D6F" w:rsidP="00FF7D6F">
      <w:r>
        <w:t>• Referee Certification Required</w:t>
      </w:r>
    </w:p>
    <w:p w14:paraId="2A31FB8C" w14:textId="77777777" w:rsidR="00FF7D6F" w:rsidRDefault="00FF7D6F" w:rsidP="00FF7D6F">
      <w:pPr>
        <w:rPr>
          <w:b/>
        </w:rPr>
      </w:pPr>
    </w:p>
    <w:p w14:paraId="5A8C0558" w14:textId="77777777" w:rsidR="00FF7D6F" w:rsidRDefault="00FF7D6F" w:rsidP="00FF7D6F">
      <w:pPr>
        <w:rPr>
          <w:b/>
        </w:rPr>
      </w:pPr>
    </w:p>
    <w:p w14:paraId="48B5F8DB" w14:textId="304D36BC" w:rsidR="00FF7D6F" w:rsidRPr="00C04B39" w:rsidRDefault="00FF7D6F" w:rsidP="00FF7D6F">
      <w:pPr>
        <w:rPr>
          <w:b/>
          <w:sz w:val="24"/>
          <w:szCs w:val="24"/>
        </w:rPr>
      </w:pPr>
      <w:r w:rsidRPr="00C04B39">
        <w:rPr>
          <w:b/>
          <w:sz w:val="24"/>
          <w:szCs w:val="24"/>
        </w:rPr>
        <w:t xml:space="preserve">Technical Director/Director </w:t>
      </w:r>
      <w:r w:rsidR="00276CBE" w:rsidRPr="00C04B39">
        <w:rPr>
          <w:b/>
          <w:sz w:val="24"/>
          <w:szCs w:val="24"/>
        </w:rPr>
        <w:t>of</w:t>
      </w:r>
      <w:r w:rsidRPr="00C04B39">
        <w:rPr>
          <w:b/>
          <w:sz w:val="24"/>
          <w:szCs w:val="24"/>
        </w:rPr>
        <w:t xml:space="preserve"> Coaches</w:t>
      </w:r>
    </w:p>
    <w:p w14:paraId="0818B504" w14:textId="77777777" w:rsidR="00FF7D6F" w:rsidRPr="00E01142" w:rsidRDefault="00FF7D6F" w:rsidP="00FF7D6F">
      <w:pPr>
        <w:rPr>
          <w:b/>
        </w:rPr>
      </w:pPr>
      <w:r>
        <w:t>The Technical Director has overall responsibility for establishing the strategic framework for</w:t>
      </w:r>
    </w:p>
    <w:p w14:paraId="36E50A8F" w14:textId="77777777" w:rsidR="00FF7D6F" w:rsidRDefault="00FF7D6F" w:rsidP="00FF7D6F">
      <w:r>
        <w:t>coach development / education for the VMSA. The incumbent is the club’s champion for coach</w:t>
      </w:r>
    </w:p>
    <w:p w14:paraId="0BD2DAF5" w14:textId="77777777" w:rsidR="00FF7D6F" w:rsidRDefault="00FF7D6F" w:rsidP="00FF7D6F">
      <w:r>
        <w:t>and player development, and is responsible for ensuring that coach education is designed,</w:t>
      </w:r>
    </w:p>
    <w:p w14:paraId="332695AA" w14:textId="77777777" w:rsidR="00FF7D6F" w:rsidRDefault="00FF7D6F" w:rsidP="00FF7D6F">
      <w:r>
        <w:t>developed, and delivered to meet the needs of the VMSA.</w:t>
      </w:r>
    </w:p>
    <w:p w14:paraId="6A48581F" w14:textId="77777777" w:rsidR="00FF7D6F" w:rsidRPr="00A37463" w:rsidRDefault="00FF7D6F" w:rsidP="00FF7D6F">
      <w:pPr>
        <w:rPr>
          <w:b/>
        </w:rPr>
      </w:pPr>
      <w:r w:rsidRPr="00A37463">
        <w:rPr>
          <w:b/>
        </w:rPr>
        <w:t>Duties and Responsibilities</w:t>
      </w:r>
    </w:p>
    <w:p w14:paraId="74699465" w14:textId="77777777" w:rsidR="00FF7D6F" w:rsidRDefault="00FF7D6F" w:rsidP="00FF7D6F">
      <w:r>
        <w:t>The Technical Director will:</w:t>
      </w:r>
    </w:p>
    <w:p w14:paraId="116EDF8E" w14:textId="2DEA2BDF" w:rsidR="00FF7D6F" w:rsidRDefault="00FF7D6F" w:rsidP="00FF7D6F">
      <w:r>
        <w:rPr>
          <w:b/>
          <w:sz w:val="32"/>
          <w:szCs w:val="32"/>
        </w:rPr>
        <w:t xml:space="preserve">. </w:t>
      </w:r>
      <w:r>
        <w:t xml:space="preserve">Check with the Registrar to ensure all Coaches and Managers have a clear </w:t>
      </w:r>
      <w:r w:rsidR="007A6077">
        <w:t xml:space="preserve">and valid </w:t>
      </w:r>
      <w:r>
        <w:t xml:space="preserve">CPIC. </w:t>
      </w:r>
    </w:p>
    <w:p w14:paraId="6582FD9C" w14:textId="77777777" w:rsidR="00FF7D6F" w:rsidRDefault="00FF7D6F" w:rsidP="00FF7D6F">
      <w:r>
        <w:t>• Provide and support a clear philosophy about player development and coach behavior</w:t>
      </w:r>
    </w:p>
    <w:p w14:paraId="07895C19" w14:textId="640A4264" w:rsidR="00FF7D6F" w:rsidRDefault="00FF7D6F" w:rsidP="00FF7D6F">
      <w:r>
        <w:t>including such issues as age appropriate coaching</w:t>
      </w:r>
      <w:r w:rsidR="001018BB">
        <w:t xml:space="preserve">, </w:t>
      </w:r>
      <w:r w:rsidR="00B04664">
        <w:t>sportsmanship</w:t>
      </w:r>
      <w:r>
        <w:t xml:space="preserve"> and positive relations with parents, other</w:t>
      </w:r>
      <w:r w:rsidR="00B04664">
        <w:t xml:space="preserve"> </w:t>
      </w:r>
      <w:r>
        <w:t xml:space="preserve">coaches, </w:t>
      </w:r>
      <w:r w:rsidR="00B04664">
        <w:t xml:space="preserve">and </w:t>
      </w:r>
      <w:r>
        <w:t>referees</w:t>
      </w:r>
    </w:p>
    <w:p w14:paraId="3B9ED0C6" w14:textId="78071211" w:rsidR="00FF7D6F" w:rsidRDefault="00FF7D6F" w:rsidP="00FF7D6F">
      <w:r>
        <w:t xml:space="preserve">• Develop a coherent program </w:t>
      </w:r>
      <w:r w:rsidR="007A6077">
        <w:t>to support the</w:t>
      </w:r>
      <w:r>
        <w:t xml:space="preserve"> education of coaches</w:t>
      </w:r>
    </w:p>
    <w:p w14:paraId="56BBFD6A" w14:textId="3A0BFFA3" w:rsidR="00FF7D6F" w:rsidRDefault="00FF7D6F" w:rsidP="00FF7D6F">
      <w:r>
        <w:t xml:space="preserve">• </w:t>
      </w:r>
      <w:r w:rsidR="00201CB6">
        <w:t>Develop</w:t>
      </w:r>
      <w:r>
        <w:t xml:space="preserve"> coach education initiatives and activities to the club’s coaches</w:t>
      </w:r>
    </w:p>
    <w:p w14:paraId="04F5C246" w14:textId="57C0D473" w:rsidR="00FF7D6F" w:rsidRDefault="00FF7D6F" w:rsidP="00FF7D6F">
      <w:r>
        <w:t xml:space="preserve">• Develop </w:t>
      </w:r>
      <w:r w:rsidR="003248D3">
        <w:t xml:space="preserve">and maintain </w:t>
      </w:r>
      <w:r>
        <w:t>a repository of coach education information / tools for the VMSA coaches</w:t>
      </w:r>
    </w:p>
    <w:p w14:paraId="632AA715" w14:textId="77777777" w:rsidR="00FF7D6F" w:rsidRDefault="00FF7D6F" w:rsidP="00FF7D6F">
      <w:r>
        <w:t>• Facilitate, with other club leaders, a strong youth-in-sports and youth soccer culture that is</w:t>
      </w:r>
    </w:p>
    <w:p w14:paraId="7658BE8C" w14:textId="048F288C" w:rsidR="00FF7D6F" w:rsidRDefault="00FF7D6F" w:rsidP="00FF7D6F">
      <w:r>
        <w:t xml:space="preserve">focused on age appropriate </w:t>
      </w:r>
      <w:r w:rsidR="00B6596B">
        <w:t>coaching.</w:t>
      </w:r>
    </w:p>
    <w:p w14:paraId="2572758C" w14:textId="09EB1749" w:rsidR="00023C30" w:rsidRDefault="00023C30" w:rsidP="00023C30">
      <w:r>
        <w:t>• Ensure Coaches and /or Player clinics are s</w:t>
      </w:r>
      <w:r w:rsidR="00735230">
        <w:t xml:space="preserve">cheduled and confirmed </w:t>
      </w:r>
      <w:r>
        <w:t xml:space="preserve">with the assistance of the </w:t>
      </w:r>
      <w:r w:rsidRPr="00006420">
        <w:t>Mini and Youth</w:t>
      </w:r>
    </w:p>
    <w:p w14:paraId="308BD7F1" w14:textId="651766CC" w:rsidR="00FF7D6F" w:rsidRDefault="00023C30" w:rsidP="00FF7D6F">
      <w:r>
        <w:t>Directors</w:t>
      </w:r>
    </w:p>
    <w:p w14:paraId="033C0D58" w14:textId="4983A73C" w:rsidR="00FF7D6F" w:rsidRDefault="00FF7D6F" w:rsidP="00FF7D6F">
      <w:r>
        <w:t xml:space="preserve">• </w:t>
      </w:r>
      <w:r w:rsidR="00EE4AD8">
        <w:t xml:space="preserve">Communicate </w:t>
      </w:r>
      <w:r>
        <w:t>with the Managers t</w:t>
      </w:r>
      <w:r w:rsidR="007A14FC">
        <w:t xml:space="preserve">o </w:t>
      </w:r>
      <w:r w:rsidR="00F24310">
        <w:t xml:space="preserve">ensure </w:t>
      </w:r>
      <w:r>
        <w:t>every coach is equipped with coaching aids/tools</w:t>
      </w:r>
    </w:p>
    <w:p w14:paraId="31D89182" w14:textId="77777777" w:rsidR="00FF7D6F" w:rsidRDefault="00FF7D6F" w:rsidP="00FF7D6F">
      <w:r>
        <w:t>• Knowledge of the LDSA Coaching Staff organization</w:t>
      </w:r>
    </w:p>
    <w:p w14:paraId="5C52E5F8" w14:textId="77777777" w:rsidR="00FF7D6F" w:rsidRDefault="00FF7D6F" w:rsidP="00FF7D6F">
      <w:r>
        <w:t>• Ability to provide direction to others</w:t>
      </w:r>
    </w:p>
    <w:p w14:paraId="734D3F58" w14:textId="77777777" w:rsidR="00FF7D6F" w:rsidRDefault="00FF7D6F" w:rsidP="00FF7D6F">
      <w:pPr>
        <w:rPr>
          <w:b/>
        </w:rPr>
      </w:pPr>
    </w:p>
    <w:p w14:paraId="5205F80D" w14:textId="77777777" w:rsidR="003B00B8" w:rsidRDefault="003B00B8" w:rsidP="00FF7D6F">
      <w:pPr>
        <w:rPr>
          <w:b/>
          <w:sz w:val="24"/>
          <w:szCs w:val="24"/>
        </w:rPr>
      </w:pPr>
    </w:p>
    <w:p w14:paraId="51ACFEFA" w14:textId="77777777" w:rsidR="00330BF4" w:rsidRDefault="00330BF4" w:rsidP="00FF7D6F">
      <w:pPr>
        <w:rPr>
          <w:b/>
          <w:sz w:val="24"/>
          <w:szCs w:val="24"/>
        </w:rPr>
      </w:pPr>
    </w:p>
    <w:p w14:paraId="524CD909" w14:textId="77777777" w:rsidR="00330BF4" w:rsidRDefault="00330BF4" w:rsidP="00FF7D6F">
      <w:pPr>
        <w:rPr>
          <w:b/>
          <w:sz w:val="24"/>
          <w:szCs w:val="24"/>
        </w:rPr>
      </w:pPr>
    </w:p>
    <w:p w14:paraId="75841484" w14:textId="74BEAF02" w:rsidR="00FF7D6F" w:rsidRPr="00C04B39" w:rsidRDefault="00FF7D6F" w:rsidP="00FF7D6F">
      <w:pPr>
        <w:rPr>
          <w:b/>
          <w:sz w:val="24"/>
          <w:szCs w:val="24"/>
        </w:rPr>
      </w:pPr>
      <w:r w:rsidRPr="00C04B39">
        <w:rPr>
          <w:b/>
          <w:sz w:val="24"/>
          <w:szCs w:val="24"/>
        </w:rPr>
        <w:t>Director of Equipment</w:t>
      </w:r>
    </w:p>
    <w:p w14:paraId="67140E67" w14:textId="77777777" w:rsidR="00FF7D6F" w:rsidRPr="006D0BDC" w:rsidRDefault="00FF7D6F" w:rsidP="00FF7D6F">
      <w:pPr>
        <w:rPr>
          <w:b/>
        </w:rPr>
      </w:pPr>
      <w:r w:rsidRPr="006D0BDC">
        <w:rPr>
          <w:b/>
        </w:rPr>
        <w:t>Duties and Responsibilities</w:t>
      </w:r>
    </w:p>
    <w:p w14:paraId="07796867" w14:textId="77777777" w:rsidR="00FF7D6F" w:rsidRDefault="00FF7D6F" w:rsidP="00FF7D6F">
      <w:r>
        <w:t>The Director of Equipment will:</w:t>
      </w:r>
    </w:p>
    <w:p w14:paraId="57A6E8DF" w14:textId="77777777" w:rsidR="00FF7D6F" w:rsidRDefault="00FF7D6F" w:rsidP="00FF7D6F">
      <w:r>
        <w:t>• Work with the Mini &amp; Youth Directors to establish their yearly requirement for equipment</w:t>
      </w:r>
    </w:p>
    <w:p w14:paraId="3940885B" w14:textId="77777777" w:rsidR="00FF7D6F" w:rsidRDefault="00FF7D6F" w:rsidP="00FF7D6F">
      <w:r>
        <w:t>• Establish a list of new equipment needs for each fiscal year</w:t>
      </w:r>
    </w:p>
    <w:p w14:paraId="7BBBE0A0" w14:textId="77777777" w:rsidR="00FF7D6F" w:rsidRDefault="00FF7D6F" w:rsidP="00FF7D6F">
      <w:r>
        <w:t>• Keep an accurate inventory of all equipment owned by the VMSA (this includes all game and practice items, first aid needs, uniforms)</w:t>
      </w:r>
    </w:p>
    <w:p w14:paraId="71A54498" w14:textId="77777777" w:rsidR="00FF7D6F" w:rsidRDefault="00FF7D6F" w:rsidP="00FF7D6F">
      <w:r>
        <w:t>• Plan the collection of all coaches’ equipment at end of each season to facilitate inventory and</w:t>
      </w:r>
    </w:p>
    <w:p w14:paraId="6C457FC4" w14:textId="0BF69F43" w:rsidR="00FF7D6F" w:rsidRDefault="002337C7" w:rsidP="00FF7D6F">
      <w:r>
        <w:t>e</w:t>
      </w:r>
      <w:r w:rsidR="00FF7D6F">
        <w:t xml:space="preserve">stablish reorder </w:t>
      </w:r>
      <w:r w:rsidR="00B6596B">
        <w:t>requirements.</w:t>
      </w:r>
    </w:p>
    <w:p w14:paraId="4143687B" w14:textId="77777777" w:rsidR="00FF7D6F" w:rsidRDefault="00FF7D6F" w:rsidP="00FF7D6F">
      <w:r>
        <w:t>• Work with the Managers/Coaches to schedule the distribution and return of equipment</w:t>
      </w:r>
    </w:p>
    <w:p w14:paraId="520C0E46" w14:textId="77777777" w:rsidR="00FF7D6F" w:rsidRDefault="00FF7D6F" w:rsidP="00FF7D6F">
      <w:r>
        <w:t>• Evaluate and establish relationships with equipment suppliers as required</w:t>
      </w:r>
    </w:p>
    <w:p w14:paraId="338C7A3B" w14:textId="77777777" w:rsidR="00FF7D6F" w:rsidRDefault="00FF7D6F" w:rsidP="00FF7D6F">
      <w:r>
        <w:t>• Purchase equipment as directed by the BOD</w:t>
      </w:r>
    </w:p>
    <w:p w14:paraId="2F3A0B5E" w14:textId="16411D49" w:rsidR="00FF7D6F" w:rsidRDefault="00FF7D6F" w:rsidP="00FF7D6F">
      <w:r>
        <w:t>• Manage the receipt and return of merchandise</w:t>
      </w:r>
      <w:r w:rsidR="00822A95">
        <w:t xml:space="preserve"> and inform the registrar </w:t>
      </w:r>
      <w:r w:rsidR="009D6DA7">
        <w:t>about any missing jerseys</w:t>
      </w:r>
    </w:p>
    <w:p w14:paraId="60D2D822" w14:textId="77777777" w:rsidR="00FF7D6F" w:rsidRDefault="00FF7D6F" w:rsidP="00FF7D6F">
      <w:r>
        <w:t>• Work with the Treasurer to ensure timely payment of suppliers</w:t>
      </w:r>
    </w:p>
    <w:p w14:paraId="13BA7908" w14:textId="77777777" w:rsidR="00FF7D6F" w:rsidRDefault="00FF7D6F" w:rsidP="00FF7D6F">
      <w:pPr>
        <w:rPr>
          <w:b/>
        </w:rPr>
      </w:pPr>
    </w:p>
    <w:p w14:paraId="03A96195" w14:textId="77777777" w:rsidR="00330BF4" w:rsidRDefault="00330BF4" w:rsidP="00FF7D6F">
      <w:pPr>
        <w:rPr>
          <w:b/>
          <w:sz w:val="24"/>
          <w:szCs w:val="24"/>
        </w:rPr>
      </w:pPr>
    </w:p>
    <w:p w14:paraId="76A1330B" w14:textId="77777777" w:rsidR="00330BF4" w:rsidRDefault="00330BF4" w:rsidP="00FF7D6F">
      <w:pPr>
        <w:rPr>
          <w:b/>
          <w:sz w:val="24"/>
          <w:szCs w:val="24"/>
        </w:rPr>
      </w:pPr>
    </w:p>
    <w:p w14:paraId="4CC9E6AC" w14:textId="77777777" w:rsidR="00330BF4" w:rsidRDefault="00330BF4" w:rsidP="00FF7D6F">
      <w:pPr>
        <w:rPr>
          <w:b/>
          <w:sz w:val="24"/>
          <w:szCs w:val="24"/>
        </w:rPr>
      </w:pPr>
    </w:p>
    <w:p w14:paraId="73C1D1DD" w14:textId="692F0B1A" w:rsidR="00FF7D6F" w:rsidRPr="00C04B39" w:rsidRDefault="00FF7D6F" w:rsidP="00FF7D6F">
      <w:pPr>
        <w:rPr>
          <w:b/>
          <w:sz w:val="24"/>
          <w:szCs w:val="24"/>
        </w:rPr>
      </w:pPr>
      <w:r w:rsidRPr="00C04B39">
        <w:rPr>
          <w:b/>
          <w:sz w:val="24"/>
          <w:szCs w:val="24"/>
        </w:rPr>
        <w:t>Director of Field Operations</w:t>
      </w:r>
    </w:p>
    <w:p w14:paraId="6D9D00B2" w14:textId="77777777" w:rsidR="00FF7D6F" w:rsidRDefault="00FF7D6F" w:rsidP="00FF7D6F">
      <w:pPr>
        <w:rPr>
          <w:b/>
        </w:rPr>
      </w:pPr>
      <w:r>
        <w:t xml:space="preserve">The Director of Field Operations will work together with the Director of Field Maintenance and President to determine the requirements to prepare and maintain the soccer pitches and grounds at the soccer park, including the parking lot and buildings. </w:t>
      </w:r>
    </w:p>
    <w:p w14:paraId="3B309EC8" w14:textId="77777777" w:rsidR="00FF7D6F" w:rsidRPr="00236F69" w:rsidRDefault="00FF7D6F" w:rsidP="00FF7D6F">
      <w:pPr>
        <w:rPr>
          <w:b/>
        </w:rPr>
      </w:pPr>
      <w:r w:rsidRPr="00236F69">
        <w:rPr>
          <w:b/>
        </w:rPr>
        <w:t>Duties and Responsibilities</w:t>
      </w:r>
    </w:p>
    <w:p w14:paraId="53482AB5" w14:textId="77777777" w:rsidR="00FF7D6F" w:rsidRDefault="00FF7D6F" w:rsidP="00FF7D6F">
      <w:r>
        <w:t>The Director of Field Operations will:</w:t>
      </w:r>
    </w:p>
    <w:p w14:paraId="129B499C" w14:textId="77777777" w:rsidR="00FF7D6F" w:rsidRDefault="00FF7D6F" w:rsidP="00FF7D6F">
      <w:r>
        <w:t>• Supervise the development and maintenance of soccer fields for VMSA and expend funds</w:t>
      </w:r>
    </w:p>
    <w:p w14:paraId="6A638FB4" w14:textId="77777777" w:rsidR="00FF7D6F" w:rsidRDefault="00FF7D6F" w:rsidP="00FF7D6F">
      <w:r>
        <w:t>appropriated by the BOD for such development and maintenance.</w:t>
      </w:r>
    </w:p>
    <w:p w14:paraId="088CE8C6" w14:textId="77777777" w:rsidR="00FF7D6F" w:rsidRDefault="00FF7D6F" w:rsidP="00FF7D6F">
      <w:r>
        <w:t>• Arrange for the equipment and supplies necessary to maintain healthy soccer pitches. These supplies may include but not limited to: Fertilizer, Seed, Herbicide, Black Soil, and Gravel.</w:t>
      </w:r>
    </w:p>
    <w:p w14:paraId="20CABB7D" w14:textId="77777777" w:rsidR="00FF7D6F" w:rsidRDefault="00FF7D6F" w:rsidP="00FF7D6F">
      <w:r>
        <w:t>• Suggest rotation of playing fields for each season</w:t>
      </w:r>
    </w:p>
    <w:p w14:paraId="1C876FCC" w14:textId="77777777" w:rsidR="00FF7D6F" w:rsidRDefault="00FF7D6F" w:rsidP="00FF7D6F">
      <w:r>
        <w:t>•Monitor field conditions before and during season and close fields as required if fields are</w:t>
      </w:r>
    </w:p>
    <w:p w14:paraId="12D8A03B" w14:textId="113B6EC8" w:rsidR="00FF7D6F" w:rsidRDefault="00FF7D6F" w:rsidP="00FF7D6F">
      <w:r>
        <w:t xml:space="preserve">deemed </w:t>
      </w:r>
      <w:r w:rsidR="00B6596B">
        <w:t>unplayable.</w:t>
      </w:r>
    </w:p>
    <w:p w14:paraId="1B87B6FA" w14:textId="77777777" w:rsidR="00FF7D6F" w:rsidRDefault="00FF7D6F" w:rsidP="00FF7D6F">
      <w:r>
        <w:t>• Coordinate with the Director of Fields Maintenance and the President, to ensure that the maintenance is completed in timely fashion, including mowing, irrigating, fertilizing, over seeding, and general field repair.</w:t>
      </w:r>
    </w:p>
    <w:p w14:paraId="4083497F" w14:textId="77777777" w:rsidR="00FF7D6F" w:rsidRDefault="00FF7D6F" w:rsidP="00FF7D6F">
      <w:r>
        <w:t>• In the event the VMSA has a Maintenance Employee, assist with the planning, scheduling, and supervision of all maintenance.</w:t>
      </w:r>
    </w:p>
    <w:p w14:paraId="07A75B37" w14:textId="4ABA2FD9" w:rsidR="00FF7D6F" w:rsidRDefault="00FF7D6F" w:rsidP="00FF7D6F">
      <w:r>
        <w:t xml:space="preserve">• Assist with the maintenance of all </w:t>
      </w:r>
      <w:r w:rsidR="00B6596B">
        <w:t>equipment and</w:t>
      </w:r>
      <w:r>
        <w:t xml:space="preserve"> assist with the Winterizing of the soccer park.</w:t>
      </w:r>
    </w:p>
    <w:p w14:paraId="3A630ACC" w14:textId="77777777" w:rsidR="00FF7D6F" w:rsidRDefault="00FF7D6F" w:rsidP="00FF7D6F"/>
    <w:p w14:paraId="41E1479A" w14:textId="77777777" w:rsidR="0052106F" w:rsidRDefault="0052106F" w:rsidP="00FF7D6F">
      <w:pPr>
        <w:rPr>
          <w:b/>
          <w:sz w:val="24"/>
          <w:szCs w:val="24"/>
        </w:rPr>
      </w:pPr>
    </w:p>
    <w:p w14:paraId="0D4A3839" w14:textId="77777777" w:rsidR="00330BF4" w:rsidRDefault="00330BF4" w:rsidP="00FF7D6F">
      <w:pPr>
        <w:rPr>
          <w:b/>
          <w:sz w:val="24"/>
          <w:szCs w:val="24"/>
        </w:rPr>
      </w:pPr>
    </w:p>
    <w:p w14:paraId="1A3BCAA8" w14:textId="77777777" w:rsidR="00330BF4" w:rsidRDefault="00330BF4" w:rsidP="00FF7D6F">
      <w:pPr>
        <w:rPr>
          <w:b/>
          <w:sz w:val="24"/>
          <w:szCs w:val="24"/>
        </w:rPr>
      </w:pPr>
    </w:p>
    <w:p w14:paraId="0B613974" w14:textId="77777777" w:rsidR="00330BF4" w:rsidRDefault="00330BF4" w:rsidP="00FF7D6F">
      <w:pPr>
        <w:rPr>
          <w:b/>
          <w:sz w:val="24"/>
          <w:szCs w:val="24"/>
        </w:rPr>
      </w:pPr>
    </w:p>
    <w:p w14:paraId="288CC439" w14:textId="77777777" w:rsidR="00330BF4" w:rsidRDefault="00330BF4" w:rsidP="00FF7D6F">
      <w:pPr>
        <w:rPr>
          <w:b/>
          <w:sz w:val="24"/>
          <w:szCs w:val="24"/>
        </w:rPr>
      </w:pPr>
    </w:p>
    <w:p w14:paraId="1AD2B8CF" w14:textId="77777777" w:rsidR="00330BF4" w:rsidRDefault="00330BF4" w:rsidP="00FF7D6F">
      <w:pPr>
        <w:rPr>
          <w:b/>
          <w:sz w:val="24"/>
          <w:szCs w:val="24"/>
        </w:rPr>
      </w:pPr>
    </w:p>
    <w:p w14:paraId="64324585" w14:textId="77777777" w:rsidR="00330BF4" w:rsidRDefault="00330BF4" w:rsidP="00FF7D6F">
      <w:pPr>
        <w:rPr>
          <w:b/>
          <w:sz w:val="24"/>
          <w:szCs w:val="24"/>
        </w:rPr>
      </w:pPr>
    </w:p>
    <w:p w14:paraId="1C758742" w14:textId="77777777" w:rsidR="00330BF4" w:rsidRDefault="00330BF4" w:rsidP="00FF7D6F">
      <w:pPr>
        <w:rPr>
          <w:b/>
          <w:sz w:val="24"/>
          <w:szCs w:val="24"/>
        </w:rPr>
      </w:pPr>
    </w:p>
    <w:p w14:paraId="25C2AA61" w14:textId="77777777" w:rsidR="00330BF4" w:rsidRDefault="00330BF4" w:rsidP="00FF7D6F">
      <w:pPr>
        <w:rPr>
          <w:b/>
          <w:sz w:val="24"/>
          <w:szCs w:val="24"/>
        </w:rPr>
      </w:pPr>
    </w:p>
    <w:p w14:paraId="357EDF6D" w14:textId="77777777" w:rsidR="00330BF4" w:rsidRDefault="00330BF4" w:rsidP="00FF7D6F">
      <w:pPr>
        <w:rPr>
          <w:b/>
          <w:sz w:val="24"/>
          <w:szCs w:val="24"/>
        </w:rPr>
      </w:pPr>
    </w:p>
    <w:p w14:paraId="52F526C2" w14:textId="77777777" w:rsidR="00330BF4" w:rsidRDefault="00330BF4" w:rsidP="00FF7D6F">
      <w:pPr>
        <w:rPr>
          <w:b/>
          <w:sz w:val="24"/>
          <w:szCs w:val="24"/>
        </w:rPr>
      </w:pPr>
    </w:p>
    <w:p w14:paraId="2F2061DA" w14:textId="77777777" w:rsidR="00330BF4" w:rsidRDefault="00330BF4" w:rsidP="00FF7D6F">
      <w:pPr>
        <w:rPr>
          <w:b/>
          <w:sz w:val="24"/>
          <w:szCs w:val="24"/>
        </w:rPr>
      </w:pPr>
    </w:p>
    <w:p w14:paraId="04A20855" w14:textId="21DCCFE6" w:rsidR="00FF7D6F" w:rsidRPr="00C04B39" w:rsidRDefault="00FF7D6F" w:rsidP="00FF7D6F">
      <w:pPr>
        <w:rPr>
          <w:b/>
          <w:sz w:val="24"/>
          <w:szCs w:val="24"/>
        </w:rPr>
      </w:pPr>
      <w:r w:rsidRPr="00C04B39">
        <w:rPr>
          <w:b/>
          <w:sz w:val="24"/>
          <w:szCs w:val="24"/>
        </w:rPr>
        <w:t>Director of Field Maintenance</w:t>
      </w:r>
    </w:p>
    <w:p w14:paraId="57265EA6" w14:textId="69CAD5E5" w:rsidR="00FF7D6F" w:rsidRPr="00C51CC2" w:rsidRDefault="00FF7D6F" w:rsidP="00FF7D6F">
      <w:r w:rsidRPr="00C51CC2">
        <w:t xml:space="preserve">The Director of Field Maintenance </w:t>
      </w:r>
      <w:r>
        <w:t xml:space="preserve">will be responsible to ensure that the fields are prepared for practice and league </w:t>
      </w:r>
      <w:r w:rsidR="00B6596B">
        <w:t>play and</w:t>
      </w:r>
      <w:r>
        <w:t xml:space="preserve"> will work together with the Director of Field Operations and the President to develop and oversee the maintenance program and schedule of the soccer park.</w:t>
      </w:r>
    </w:p>
    <w:p w14:paraId="7609E1DD" w14:textId="77777777" w:rsidR="00FF7D6F" w:rsidRPr="00C51CC2" w:rsidRDefault="00FF7D6F" w:rsidP="00FF7D6F">
      <w:pPr>
        <w:rPr>
          <w:b/>
        </w:rPr>
      </w:pPr>
      <w:r w:rsidRPr="00C51CC2">
        <w:rPr>
          <w:b/>
        </w:rPr>
        <w:t>Duties and Responsibilities</w:t>
      </w:r>
    </w:p>
    <w:p w14:paraId="21D898EF" w14:textId="1C5CB64A" w:rsidR="00FF7D6F" w:rsidRDefault="00FF7D6F" w:rsidP="00FF7D6F">
      <w:r>
        <w:t>The Director of Field Maintenance will:</w:t>
      </w:r>
    </w:p>
    <w:p w14:paraId="0D6FD328" w14:textId="77777777" w:rsidR="00FF7D6F" w:rsidRDefault="00FF7D6F" w:rsidP="00FF7D6F">
      <w:r>
        <w:t>• Be responsible to ensure that game fields are properly set up at the beginning of the season,</w:t>
      </w:r>
    </w:p>
    <w:p w14:paraId="2F10EB4E" w14:textId="37E0CBE3" w:rsidR="002337C7" w:rsidRDefault="00FF7D6F" w:rsidP="002337C7">
      <w:r>
        <w:t xml:space="preserve">maintained during the </w:t>
      </w:r>
      <w:r w:rsidR="00B6596B">
        <w:t>season and</w:t>
      </w:r>
      <w:r>
        <w:t xml:space="preserve"> set to rest at the end of the season. This includes scheduling of field painting, preparation of goals, bleachers, benches, and outhouses.</w:t>
      </w:r>
      <w:r w:rsidR="002337C7" w:rsidRPr="002337C7">
        <w:t xml:space="preserve"> </w:t>
      </w:r>
    </w:p>
    <w:p w14:paraId="16046034" w14:textId="5D0AFA4D" w:rsidR="00FF7D6F" w:rsidRDefault="002337C7" w:rsidP="00FF7D6F">
      <w:r>
        <w:t xml:space="preserve">• </w:t>
      </w:r>
      <w:r w:rsidR="0052106F">
        <w:t>Arrange for the equipment and supplies for the soccer pitches, which includes but not limited to, field paint, netting, benches, field flags, etc.</w:t>
      </w:r>
    </w:p>
    <w:p w14:paraId="40EB66FC" w14:textId="77777777" w:rsidR="00FF7D6F" w:rsidRDefault="00FF7D6F" w:rsidP="00FF7D6F">
      <w:r>
        <w:t>• Ensure that all goals have proper netting and are anchored, fields are properly lined, benches are placed, and outhouses are placed and properly anchored.</w:t>
      </w:r>
    </w:p>
    <w:p w14:paraId="21DA9EF3" w14:textId="77777777" w:rsidR="00FF7D6F" w:rsidRDefault="00FF7D6F" w:rsidP="00FF7D6F">
      <w:r>
        <w:t>• Coordinate with the Director of Fields Operations and the President, to ensure that the maintenance is completed in timely fashion, including mowing, irrigating, fertilizing, over seeding, and general field repair.</w:t>
      </w:r>
    </w:p>
    <w:p w14:paraId="5B109C1A" w14:textId="77777777" w:rsidR="00FF7D6F" w:rsidRDefault="00FF7D6F" w:rsidP="00FF7D6F">
      <w:r>
        <w:t>• In the event the VMSA has a Maintenance Employee, assist with the planning, scheduling, and supervision of all maintenance.</w:t>
      </w:r>
    </w:p>
    <w:p w14:paraId="27418AC2" w14:textId="394C5833" w:rsidR="00FF7D6F" w:rsidRDefault="00FF7D6F" w:rsidP="00FF7D6F">
      <w:r>
        <w:t xml:space="preserve">• Assist with the maintenance of all </w:t>
      </w:r>
      <w:r w:rsidR="00B6596B">
        <w:t>equipment and</w:t>
      </w:r>
      <w:r>
        <w:t xml:space="preserve"> assist with the Winterizing of the soccer park.</w:t>
      </w:r>
    </w:p>
    <w:p w14:paraId="1874EAE1" w14:textId="77777777" w:rsidR="00FF7D6F" w:rsidRDefault="00FF7D6F" w:rsidP="00FF7D6F">
      <w:pPr>
        <w:rPr>
          <w:b/>
        </w:rPr>
      </w:pPr>
    </w:p>
    <w:p w14:paraId="58636845" w14:textId="77777777" w:rsidR="00FF7D6F" w:rsidRPr="00C04B39" w:rsidRDefault="00FF7D6F" w:rsidP="00FF7D6F">
      <w:pPr>
        <w:rPr>
          <w:sz w:val="24"/>
          <w:szCs w:val="24"/>
        </w:rPr>
      </w:pPr>
      <w:r w:rsidRPr="00C04B39">
        <w:rPr>
          <w:b/>
          <w:sz w:val="24"/>
          <w:szCs w:val="24"/>
        </w:rPr>
        <w:t>Director of Mini Soccer</w:t>
      </w:r>
    </w:p>
    <w:p w14:paraId="78A3F12F" w14:textId="77777777" w:rsidR="00FF7D6F" w:rsidRDefault="00FF7D6F" w:rsidP="00FF7D6F">
      <w:pPr>
        <w:rPr>
          <w:b/>
        </w:rPr>
      </w:pPr>
      <w:r>
        <w:t>The Director of Mini Soccer is responsible for youth teams U5-U11</w:t>
      </w:r>
    </w:p>
    <w:p w14:paraId="44689B46" w14:textId="77777777" w:rsidR="00FF7D6F" w:rsidRPr="00AE732F" w:rsidRDefault="00FF7D6F" w:rsidP="00FF7D6F">
      <w:pPr>
        <w:rPr>
          <w:b/>
        </w:rPr>
      </w:pPr>
      <w:r w:rsidRPr="00AE732F">
        <w:rPr>
          <w:b/>
        </w:rPr>
        <w:t>Duties and Responsibilities</w:t>
      </w:r>
    </w:p>
    <w:p w14:paraId="7C19A85D" w14:textId="77777777" w:rsidR="00FF7D6F" w:rsidRPr="00B71EC7" w:rsidRDefault="00FF7D6F" w:rsidP="00FF7D6F">
      <w:pPr>
        <w:rPr>
          <w:color w:val="333333"/>
        </w:rPr>
      </w:pPr>
      <w:r>
        <w:t xml:space="preserve">• </w:t>
      </w:r>
      <w:r>
        <w:rPr>
          <w:color w:val="333333"/>
        </w:rPr>
        <w:t>The primary role of the position is to be a point of contact for coaches specifically and parents generally for the purposes of:</w:t>
      </w:r>
    </w:p>
    <w:p w14:paraId="7F5CF31D" w14:textId="0AF4B963" w:rsidR="00FF7D6F" w:rsidRDefault="00FF7D6F" w:rsidP="00FF7D6F">
      <w:pPr>
        <w:numPr>
          <w:ilvl w:val="1"/>
          <w:numId w:val="1"/>
        </w:numPr>
        <w:pBdr>
          <w:left w:val="none" w:sz="0" w:space="14" w:color="auto"/>
        </w:pBdr>
        <w:shd w:val="clear" w:color="auto" w:fill="FFFFFF"/>
        <w:rPr>
          <w:color w:val="333333"/>
        </w:rPr>
      </w:pPr>
      <w:r>
        <w:rPr>
          <w:color w:val="333333"/>
        </w:rPr>
        <w:t xml:space="preserve">Answering questions and provide support on a timely </w:t>
      </w:r>
      <w:r w:rsidR="00C77ECC">
        <w:rPr>
          <w:color w:val="333333"/>
        </w:rPr>
        <w:t>basis.</w:t>
      </w:r>
    </w:p>
    <w:p w14:paraId="2BE79F24" w14:textId="77777777" w:rsidR="00FF7D6F" w:rsidRDefault="00FF7D6F" w:rsidP="00FF7D6F">
      <w:pPr>
        <w:numPr>
          <w:ilvl w:val="1"/>
          <w:numId w:val="1"/>
        </w:numPr>
        <w:pBdr>
          <w:left w:val="none" w:sz="0" w:space="14" w:color="auto"/>
        </w:pBdr>
        <w:shd w:val="clear" w:color="auto" w:fill="FFFFFF"/>
        <w:rPr>
          <w:color w:val="333333"/>
        </w:rPr>
      </w:pPr>
      <w:r>
        <w:rPr>
          <w:color w:val="333333"/>
        </w:rPr>
        <w:t>Be the eyes and ears on the fields as much as possible to be aware of any issues which require attention/assistance (eg. discipline)</w:t>
      </w:r>
    </w:p>
    <w:p w14:paraId="6FD0E870" w14:textId="48EF7BF8" w:rsidR="00FF7D6F" w:rsidRDefault="00FF7D6F" w:rsidP="00FF7D6F">
      <w:pPr>
        <w:numPr>
          <w:ilvl w:val="1"/>
          <w:numId w:val="1"/>
        </w:numPr>
        <w:pBdr>
          <w:left w:val="none" w:sz="0" w:space="14" w:color="auto"/>
        </w:pBdr>
        <w:shd w:val="clear" w:color="auto" w:fill="FFFFFF"/>
        <w:rPr>
          <w:color w:val="333333"/>
        </w:rPr>
      </w:pPr>
      <w:r>
        <w:rPr>
          <w:color w:val="333333"/>
        </w:rPr>
        <w:t xml:space="preserve">Be able to step in and help any team as </w:t>
      </w:r>
      <w:r w:rsidR="00C77ECC">
        <w:rPr>
          <w:color w:val="333333"/>
        </w:rPr>
        <w:t>requested.</w:t>
      </w:r>
    </w:p>
    <w:p w14:paraId="3C721204" w14:textId="66421159" w:rsidR="00FF7D6F" w:rsidRDefault="00FF7D6F" w:rsidP="00FF7D6F">
      <w:pPr>
        <w:numPr>
          <w:ilvl w:val="1"/>
          <w:numId w:val="1"/>
        </w:numPr>
        <w:pBdr>
          <w:left w:val="none" w:sz="0" w:space="14" w:color="auto"/>
        </w:pBdr>
        <w:shd w:val="clear" w:color="auto" w:fill="FFFFFF"/>
        <w:spacing w:after="220"/>
        <w:rPr>
          <w:color w:val="333333"/>
        </w:rPr>
      </w:pPr>
      <w:r>
        <w:rPr>
          <w:color w:val="333333"/>
        </w:rPr>
        <w:t xml:space="preserve">Refer enquiries to the correct contact with respect to matters not specific to </w:t>
      </w:r>
      <w:r w:rsidR="00C77ECC">
        <w:rPr>
          <w:color w:val="333333"/>
        </w:rPr>
        <w:t>VMSA.</w:t>
      </w:r>
    </w:p>
    <w:p w14:paraId="7F29EAB5" w14:textId="77777777" w:rsidR="00FF7D6F" w:rsidRPr="00AE732F" w:rsidRDefault="00FF7D6F" w:rsidP="00FF7D6F"/>
    <w:p w14:paraId="061E17FF" w14:textId="77777777" w:rsidR="00FF7D6F" w:rsidRDefault="00FF7D6F" w:rsidP="00FF7D6F">
      <w:r>
        <w:t>• Ensure by working with the Equipment Coordinator that equipment required for teams is available prior to the start of the season, as well as adding as needed</w:t>
      </w:r>
    </w:p>
    <w:p w14:paraId="4B8B3707" w14:textId="77777777" w:rsidR="00FF7D6F" w:rsidRDefault="00FF7D6F" w:rsidP="00FF7D6F">
      <w:r>
        <w:t xml:space="preserve">• Check in with all coaches, help organize mini teams for Vermilion tournaments (this involves confirming coaches and # players per team, and then potentially combining teams that are short players. When combining, parents will need to be contacted, and players will require jerseys) Send Registrar Teams when they are completed to be registered. Contact equipment director for additional jerseys if required. </w:t>
      </w:r>
    </w:p>
    <w:p w14:paraId="36CAD385" w14:textId="77777777" w:rsidR="00FF7D6F" w:rsidRDefault="00FF7D6F" w:rsidP="00FF7D6F">
      <w:r>
        <w:t>• Create in house game schedule for mini teams, coordinate with Director of Officials to assign mini refs where possible</w:t>
      </w:r>
    </w:p>
    <w:p w14:paraId="1E217633" w14:textId="77777777" w:rsidR="00FF7D6F" w:rsidRDefault="00FF7D6F" w:rsidP="00FF7D6F">
      <w:r>
        <w:t>• Monitor the progression of the season, ensuring that the age groups operate per the</w:t>
      </w:r>
    </w:p>
    <w:p w14:paraId="04C0570D" w14:textId="77777777" w:rsidR="00FF7D6F" w:rsidRDefault="00FF7D6F" w:rsidP="00FF7D6F">
      <w:r>
        <w:t xml:space="preserve">VMSA’s policies </w:t>
      </w:r>
    </w:p>
    <w:p w14:paraId="61D83D00" w14:textId="77777777" w:rsidR="00FF7D6F" w:rsidRPr="006A5726" w:rsidRDefault="00FF7D6F" w:rsidP="00FF7D6F"/>
    <w:p w14:paraId="3FA91A71" w14:textId="77777777" w:rsidR="00FF7D6F" w:rsidRPr="00C04B39" w:rsidRDefault="00FF7D6F" w:rsidP="00FF7D6F">
      <w:pPr>
        <w:rPr>
          <w:sz w:val="24"/>
          <w:szCs w:val="24"/>
        </w:rPr>
      </w:pPr>
      <w:r w:rsidRPr="00C04B39">
        <w:rPr>
          <w:b/>
          <w:sz w:val="24"/>
          <w:szCs w:val="24"/>
        </w:rPr>
        <w:t>Director of Youth Soccer</w:t>
      </w:r>
    </w:p>
    <w:p w14:paraId="55683B0A" w14:textId="77777777" w:rsidR="00FF7D6F" w:rsidRDefault="00FF7D6F" w:rsidP="00FF7D6F">
      <w:pPr>
        <w:rPr>
          <w:b/>
        </w:rPr>
      </w:pPr>
      <w:r>
        <w:t>The Director of Youth Soccer is responsible for youth teams U13-U19</w:t>
      </w:r>
    </w:p>
    <w:p w14:paraId="1AADCE3E" w14:textId="77777777" w:rsidR="00FF7D6F" w:rsidRPr="00AE732F" w:rsidRDefault="00FF7D6F" w:rsidP="00FF7D6F">
      <w:pPr>
        <w:rPr>
          <w:b/>
        </w:rPr>
      </w:pPr>
      <w:r w:rsidRPr="00AE732F">
        <w:rPr>
          <w:b/>
        </w:rPr>
        <w:t>Duties and Responsibilities</w:t>
      </w:r>
    </w:p>
    <w:p w14:paraId="18CDF1AC" w14:textId="77777777" w:rsidR="00FF7D6F" w:rsidRPr="00B71EC7" w:rsidRDefault="00FF7D6F" w:rsidP="00FF7D6F">
      <w:pPr>
        <w:rPr>
          <w:color w:val="333333"/>
        </w:rPr>
      </w:pPr>
      <w:r>
        <w:t xml:space="preserve">• </w:t>
      </w:r>
      <w:r>
        <w:rPr>
          <w:color w:val="333333"/>
        </w:rPr>
        <w:t>The primary role of the position is to be a point of contact for coaches specifically and parents generally for the purposes of:</w:t>
      </w:r>
    </w:p>
    <w:p w14:paraId="2FBD2276" w14:textId="22358685" w:rsidR="00FF7D6F" w:rsidRDefault="00FF7D6F" w:rsidP="00FF7D6F">
      <w:pPr>
        <w:numPr>
          <w:ilvl w:val="1"/>
          <w:numId w:val="1"/>
        </w:numPr>
        <w:pBdr>
          <w:left w:val="none" w:sz="0" w:space="14" w:color="auto"/>
        </w:pBdr>
        <w:shd w:val="clear" w:color="auto" w:fill="FFFFFF"/>
        <w:rPr>
          <w:color w:val="333333"/>
        </w:rPr>
      </w:pPr>
      <w:r>
        <w:rPr>
          <w:color w:val="333333"/>
        </w:rPr>
        <w:t xml:space="preserve">Answering questions and provide support on a timely </w:t>
      </w:r>
      <w:r w:rsidR="00C77ECC">
        <w:rPr>
          <w:color w:val="333333"/>
        </w:rPr>
        <w:t>basis.</w:t>
      </w:r>
    </w:p>
    <w:p w14:paraId="05DFCD95" w14:textId="77777777" w:rsidR="00FF7D6F" w:rsidRDefault="00FF7D6F" w:rsidP="00FF7D6F">
      <w:pPr>
        <w:numPr>
          <w:ilvl w:val="1"/>
          <w:numId w:val="1"/>
        </w:numPr>
        <w:pBdr>
          <w:left w:val="none" w:sz="0" w:space="14" w:color="auto"/>
        </w:pBdr>
        <w:shd w:val="clear" w:color="auto" w:fill="FFFFFF"/>
        <w:rPr>
          <w:color w:val="333333"/>
        </w:rPr>
      </w:pPr>
      <w:r>
        <w:rPr>
          <w:color w:val="333333"/>
        </w:rPr>
        <w:t>Be the eyes and ears on the fields as much as possible to be aware of any issues which require attention/assistance (eg. discipline)</w:t>
      </w:r>
    </w:p>
    <w:p w14:paraId="75DE6FE5" w14:textId="5EB8A3C3" w:rsidR="00FF7D6F" w:rsidRDefault="00FF7D6F" w:rsidP="00FF7D6F">
      <w:pPr>
        <w:numPr>
          <w:ilvl w:val="1"/>
          <w:numId w:val="1"/>
        </w:numPr>
        <w:pBdr>
          <w:left w:val="none" w:sz="0" w:space="14" w:color="auto"/>
        </w:pBdr>
        <w:shd w:val="clear" w:color="auto" w:fill="FFFFFF"/>
        <w:rPr>
          <w:color w:val="333333"/>
        </w:rPr>
      </w:pPr>
      <w:r>
        <w:rPr>
          <w:color w:val="333333"/>
        </w:rPr>
        <w:t xml:space="preserve">Be able to step in and help any team as </w:t>
      </w:r>
      <w:r w:rsidR="00C77ECC">
        <w:rPr>
          <w:color w:val="333333"/>
        </w:rPr>
        <w:t>requested.</w:t>
      </w:r>
    </w:p>
    <w:p w14:paraId="717788D1" w14:textId="6FB34674" w:rsidR="00FF7D6F" w:rsidRDefault="00FF7D6F" w:rsidP="00FF7D6F">
      <w:pPr>
        <w:numPr>
          <w:ilvl w:val="1"/>
          <w:numId w:val="1"/>
        </w:numPr>
        <w:pBdr>
          <w:left w:val="none" w:sz="0" w:space="14" w:color="auto"/>
        </w:pBdr>
        <w:shd w:val="clear" w:color="auto" w:fill="FFFFFF"/>
        <w:spacing w:after="220"/>
        <w:rPr>
          <w:color w:val="333333"/>
        </w:rPr>
      </w:pPr>
      <w:r>
        <w:rPr>
          <w:color w:val="333333"/>
        </w:rPr>
        <w:t xml:space="preserve">Refer enquiries to the correct contact with respect to matters not specific to </w:t>
      </w:r>
      <w:r w:rsidR="00C77ECC">
        <w:rPr>
          <w:color w:val="333333"/>
        </w:rPr>
        <w:t>VMSA.</w:t>
      </w:r>
    </w:p>
    <w:p w14:paraId="11C8B809" w14:textId="77777777" w:rsidR="00FF7D6F" w:rsidRDefault="00FF7D6F" w:rsidP="00FF7D6F">
      <w:r>
        <w:t>• Ensure by working with the Equipment Coordinator that equipment required for teams is available prior to the start of the season, as well as adding as needed</w:t>
      </w:r>
    </w:p>
    <w:p w14:paraId="5C48D95B" w14:textId="77777777" w:rsidR="00FF7D6F" w:rsidRDefault="00FF7D6F" w:rsidP="00FF7D6F">
      <w:r>
        <w:t>• Monitor the progression of the season, ensuring that the age groups operate per the</w:t>
      </w:r>
    </w:p>
    <w:p w14:paraId="71C758B7" w14:textId="77777777" w:rsidR="00FF7D6F" w:rsidRDefault="00FF7D6F" w:rsidP="00FF7D6F">
      <w:r>
        <w:t xml:space="preserve">VMSA’s policies </w:t>
      </w:r>
    </w:p>
    <w:p w14:paraId="07A34A76" w14:textId="77777777" w:rsidR="00FF7D6F" w:rsidRDefault="00FF7D6F" w:rsidP="00FF7D6F"/>
    <w:p w14:paraId="1E6C4C96" w14:textId="77777777" w:rsidR="00FF7D6F" w:rsidRDefault="00FF7D6F" w:rsidP="00FF7D6F">
      <w:pPr>
        <w:rPr>
          <w:b/>
        </w:rPr>
      </w:pPr>
    </w:p>
    <w:p w14:paraId="3BC2E76A" w14:textId="77777777" w:rsidR="00FF7D6F" w:rsidRPr="00C04B39" w:rsidRDefault="00FF7D6F" w:rsidP="00FF7D6F">
      <w:pPr>
        <w:rPr>
          <w:b/>
          <w:sz w:val="24"/>
          <w:szCs w:val="24"/>
        </w:rPr>
      </w:pPr>
      <w:r w:rsidRPr="00C04B39">
        <w:rPr>
          <w:b/>
          <w:sz w:val="24"/>
          <w:szCs w:val="24"/>
        </w:rPr>
        <w:t xml:space="preserve">Director of Registration and Communications </w:t>
      </w:r>
    </w:p>
    <w:p w14:paraId="3F34ADF1" w14:textId="77777777" w:rsidR="00FF7D6F" w:rsidRPr="00895ACD" w:rsidRDefault="00FF7D6F" w:rsidP="00FF7D6F">
      <w:pPr>
        <w:rPr>
          <w:b/>
          <w:sz w:val="24"/>
          <w:szCs w:val="24"/>
        </w:rPr>
      </w:pPr>
      <w:r w:rsidRPr="00895ACD">
        <w:rPr>
          <w:b/>
          <w:sz w:val="24"/>
          <w:szCs w:val="24"/>
        </w:rPr>
        <w:t>Registration:</w:t>
      </w:r>
    </w:p>
    <w:p w14:paraId="6301C79F" w14:textId="77777777" w:rsidR="00FF7D6F" w:rsidRDefault="00FF7D6F" w:rsidP="00FF7D6F">
      <w:r>
        <w:t>The Registrar has overall responsibility for the VMSA’s player registration and VMSA affiliation with LDSA.</w:t>
      </w:r>
    </w:p>
    <w:p w14:paraId="56540D21" w14:textId="77777777" w:rsidR="00FF7D6F" w:rsidRPr="003C4C15" w:rsidRDefault="00FF7D6F" w:rsidP="00FF7D6F">
      <w:pPr>
        <w:rPr>
          <w:b/>
        </w:rPr>
      </w:pPr>
      <w:r w:rsidRPr="003C4C15">
        <w:rPr>
          <w:b/>
        </w:rPr>
        <w:t>Duties and Responsibilities</w:t>
      </w:r>
    </w:p>
    <w:p w14:paraId="71889A2E" w14:textId="77777777" w:rsidR="00FF7D6F" w:rsidRDefault="00FF7D6F" w:rsidP="00FF7D6F">
      <w:pPr>
        <w:rPr>
          <w:sz w:val="32"/>
          <w:szCs w:val="32"/>
        </w:rPr>
      </w:pPr>
      <w:r>
        <w:t>The Director of Registration will:</w:t>
      </w:r>
    </w:p>
    <w:p w14:paraId="208FC5D5" w14:textId="77777777" w:rsidR="00FF7D6F" w:rsidRDefault="00FF7D6F" w:rsidP="00FF7D6F">
      <w:r>
        <w:t>• Implement and/or maintain the VMSA registration process to ensure an accurate and timely</w:t>
      </w:r>
    </w:p>
    <w:p w14:paraId="46A53E3E" w14:textId="432F184D" w:rsidR="00FF7D6F" w:rsidRDefault="00FF7D6F" w:rsidP="00FF7D6F">
      <w:r>
        <w:t>registration of the VMSA membership.</w:t>
      </w:r>
    </w:p>
    <w:p w14:paraId="4C519D66" w14:textId="77777777" w:rsidR="00FF7D6F" w:rsidRDefault="00FF7D6F" w:rsidP="00FF7D6F">
      <w:r>
        <w:t xml:space="preserve">•Register Players/Teams for all Tournaments and ensure Directors are informed. </w:t>
      </w:r>
    </w:p>
    <w:p w14:paraId="721039D4" w14:textId="77777777" w:rsidR="00FF7D6F" w:rsidRDefault="00FF7D6F" w:rsidP="00FF7D6F">
      <w:r>
        <w:t xml:space="preserve">•Coordinate with the Treasurer to ensure all Tournament Fees are paid in a timely manner. </w:t>
      </w:r>
    </w:p>
    <w:p w14:paraId="738769CE" w14:textId="77777777" w:rsidR="00FF7D6F" w:rsidRDefault="00FF7D6F" w:rsidP="00FF7D6F">
      <w:r>
        <w:t xml:space="preserve">•Register Players/Teams for Indoor Season in Sherwood Park.     </w:t>
      </w:r>
    </w:p>
    <w:p w14:paraId="2CF30457" w14:textId="77777777" w:rsidR="00FF7D6F" w:rsidRDefault="00FF7D6F" w:rsidP="00FF7D6F">
      <w:r>
        <w:rPr>
          <w:b/>
          <w:sz w:val="36"/>
          <w:szCs w:val="36"/>
        </w:rPr>
        <w:t>.</w:t>
      </w:r>
      <w:r>
        <w:t xml:space="preserve">Ensure all Coaches, Asst. Coaches and Managers have their CPICS (Criminal Record Checks) completed by the RCMP and returned to VMSA by May 1st. </w:t>
      </w:r>
    </w:p>
    <w:p w14:paraId="01FA44DE" w14:textId="77777777" w:rsidR="00FF7D6F" w:rsidRDefault="00FF7D6F" w:rsidP="00FF7D6F">
      <w:r>
        <w:t>• Maintain and update as necessary the VMSA registration form and provide for the efficient</w:t>
      </w:r>
    </w:p>
    <w:p w14:paraId="7930A228" w14:textId="77777777" w:rsidR="00FF7D6F" w:rsidRDefault="00FF7D6F" w:rsidP="00FF7D6F">
      <w:r>
        <w:t>distribution of the forms via mailings, on-line, school take-home, recreation department and</w:t>
      </w:r>
    </w:p>
    <w:p w14:paraId="59C9CA80" w14:textId="77777777" w:rsidR="00FF7D6F" w:rsidRDefault="00FF7D6F" w:rsidP="00FF7D6F">
      <w:r>
        <w:t>other means necessary to ensure general availability to the membership and potential registrants.</w:t>
      </w:r>
    </w:p>
    <w:p w14:paraId="2D6A658C" w14:textId="77777777" w:rsidR="00FF7D6F" w:rsidRDefault="00FF7D6F" w:rsidP="00FF7D6F">
      <w:r>
        <w:t>• Manage registration funds and ensure timely coordination with the Treasurer</w:t>
      </w:r>
    </w:p>
    <w:p w14:paraId="65C6658D" w14:textId="77777777" w:rsidR="00FF7D6F" w:rsidRDefault="00FF7D6F" w:rsidP="00FF7D6F">
      <w:r>
        <w:t>• Maintain a database of all currently registered players as well as past players</w:t>
      </w:r>
    </w:p>
    <w:p w14:paraId="0732CD2F" w14:textId="77777777" w:rsidR="00FF7D6F" w:rsidRDefault="00FF7D6F" w:rsidP="00FF7D6F">
      <w:r>
        <w:t>• Coordinate resolution of incomplete registrations</w:t>
      </w:r>
    </w:p>
    <w:p w14:paraId="42F63A53" w14:textId="42A6152D" w:rsidR="00FF7D6F" w:rsidRDefault="00FF7D6F" w:rsidP="00FF7D6F">
      <w:r>
        <w:t xml:space="preserve">• Provide </w:t>
      </w:r>
      <w:r w:rsidR="00851E40">
        <w:t>the Technical Director</w:t>
      </w:r>
      <w:r w:rsidR="000D22E0">
        <w:t>,</w:t>
      </w:r>
      <w:r>
        <w:t xml:space="preserve"> Mini and Youth Director</w:t>
      </w:r>
      <w:r w:rsidR="000D22E0">
        <w:t>s</w:t>
      </w:r>
      <w:r>
        <w:t xml:space="preserve"> with the latest Age Group</w:t>
      </w:r>
    </w:p>
    <w:p w14:paraId="7B28491B" w14:textId="77777777" w:rsidR="00FF7D6F" w:rsidRDefault="00FF7D6F" w:rsidP="00FF7D6F">
      <w:r>
        <w:t>registration information</w:t>
      </w:r>
    </w:p>
    <w:p w14:paraId="53899189" w14:textId="77777777" w:rsidR="00FF7D6F" w:rsidRDefault="00FF7D6F" w:rsidP="00FF7D6F">
      <w:r>
        <w:t>• Develop a list of volunteers from the registration forms data and maintain a current list of</w:t>
      </w:r>
    </w:p>
    <w:p w14:paraId="5FA11101" w14:textId="77777777" w:rsidR="00FF7D6F" w:rsidRDefault="00FF7D6F" w:rsidP="00FF7D6F">
      <w:r>
        <w:t>volunteers at all times</w:t>
      </w:r>
    </w:p>
    <w:p w14:paraId="41164435" w14:textId="77777777" w:rsidR="00FF7D6F" w:rsidRDefault="00FF7D6F" w:rsidP="00FF7D6F">
      <w:r>
        <w:t>• Ensure that all players are affiliated in accordance with LDSA requirements and submit</w:t>
      </w:r>
    </w:p>
    <w:p w14:paraId="0E436DDD" w14:textId="087B45F2" w:rsidR="00FF7D6F" w:rsidRDefault="00FF7D6F" w:rsidP="00FF7D6F">
      <w:r>
        <w:t xml:space="preserve">required affiliation and other fees due to LDSA in spring and </w:t>
      </w:r>
      <w:r w:rsidR="00C77ECC">
        <w:t>fall.</w:t>
      </w:r>
    </w:p>
    <w:p w14:paraId="4BDA6B23" w14:textId="77777777" w:rsidR="00FF7D6F" w:rsidRDefault="00FF7D6F" w:rsidP="00FF7D6F">
      <w:r>
        <w:t>• Manage the registration logistics for spring walk-in registration (including determining</w:t>
      </w:r>
    </w:p>
    <w:p w14:paraId="154CEBDE" w14:textId="77777777" w:rsidR="00FF7D6F" w:rsidRDefault="00FF7D6F" w:rsidP="00FF7D6F">
      <w:r>
        <w:t>registration dates, securing a registration facility, and communicating registration logistics to the</w:t>
      </w:r>
    </w:p>
    <w:p w14:paraId="4301686F" w14:textId="77777777" w:rsidR="00FF7D6F" w:rsidRDefault="00FF7D6F" w:rsidP="00FF7D6F">
      <w:r>
        <w:t>membership) typically 2 months before the season starts.</w:t>
      </w:r>
    </w:p>
    <w:p w14:paraId="28103A6D" w14:textId="3EBA9701" w:rsidR="00FF7D6F" w:rsidRDefault="00FF7D6F" w:rsidP="00FF7D6F">
      <w:r>
        <w:t>• Verify rosters</w:t>
      </w:r>
      <w:r w:rsidR="00CB69AE">
        <w:t>, have Coaches sign them</w:t>
      </w:r>
      <w:r w:rsidR="00B10816">
        <w:t xml:space="preserve"> and send them to Lakeland for approval</w:t>
      </w:r>
    </w:p>
    <w:p w14:paraId="119E21BF" w14:textId="77777777" w:rsidR="00FF7D6F" w:rsidRDefault="00FF7D6F" w:rsidP="00FF7D6F">
      <w:r>
        <w:t>• Produce mailing lists from the registration database, as required.</w:t>
      </w:r>
    </w:p>
    <w:p w14:paraId="7A814E10" w14:textId="77777777" w:rsidR="00FF7D6F" w:rsidRDefault="00FF7D6F" w:rsidP="00FF7D6F"/>
    <w:p w14:paraId="4D9CA60F" w14:textId="77777777" w:rsidR="00FF7D6F" w:rsidRPr="00895ACD" w:rsidRDefault="00FF7D6F" w:rsidP="00FF7D6F">
      <w:pPr>
        <w:rPr>
          <w:b/>
          <w:sz w:val="24"/>
          <w:szCs w:val="24"/>
        </w:rPr>
      </w:pPr>
      <w:r w:rsidRPr="00895ACD">
        <w:rPr>
          <w:b/>
          <w:sz w:val="24"/>
          <w:szCs w:val="24"/>
        </w:rPr>
        <w:t>Communications:</w:t>
      </w:r>
    </w:p>
    <w:p w14:paraId="0D9B7D2C" w14:textId="56643F8B" w:rsidR="00FF7D6F" w:rsidRDefault="00FF7D6F" w:rsidP="00FF7D6F">
      <w:r>
        <w:t xml:space="preserve">The Communications Director publicizes Vegreville Minor Soccer Association activities and acts with the assistance of the executive as needed, as a liaison to all outside groups. Also is responsible for the development and maintenance of the VMSA Web Site and associated Google accounts/social media </w:t>
      </w:r>
      <w:r w:rsidR="00C77ECC">
        <w:t>accounts.</w:t>
      </w:r>
    </w:p>
    <w:p w14:paraId="211DADCB" w14:textId="77777777" w:rsidR="00FF7D6F" w:rsidRPr="002C6BF3" w:rsidRDefault="00FF7D6F" w:rsidP="00FF7D6F">
      <w:pPr>
        <w:rPr>
          <w:b/>
        </w:rPr>
      </w:pPr>
      <w:r w:rsidRPr="002C6BF3">
        <w:rPr>
          <w:b/>
        </w:rPr>
        <w:t>Duties and Responsibilities</w:t>
      </w:r>
    </w:p>
    <w:p w14:paraId="0AA1100D" w14:textId="77777777" w:rsidR="00FF7D6F" w:rsidRDefault="00FF7D6F" w:rsidP="00FF7D6F">
      <w:r>
        <w:t>The Communications Director will:</w:t>
      </w:r>
    </w:p>
    <w:p w14:paraId="5FF18B40" w14:textId="77777777" w:rsidR="00FF7D6F" w:rsidRDefault="00FF7D6F" w:rsidP="00FF7D6F">
      <w:r>
        <w:t>• Write articles to publicize Soccer Club activities such as registration nights, monthly meetings,</w:t>
      </w:r>
    </w:p>
    <w:p w14:paraId="50780FDC" w14:textId="77777777" w:rsidR="00FF7D6F" w:rsidRDefault="00FF7D6F" w:rsidP="00FF7D6F">
      <w:r>
        <w:t>club hosted tournaments, the need for volunteers, etc. and submits them to various media and</w:t>
      </w:r>
    </w:p>
    <w:p w14:paraId="29053D32" w14:textId="48F06750" w:rsidR="00FF7D6F" w:rsidRDefault="00FF7D6F" w:rsidP="00FF7D6F">
      <w:r>
        <w:t xml:space="preserve">posts them to the </w:t>
      </w:r>
      <w:r w:rsidR="00927CB7">
        <w:t>club’s</w:t>
      </w:r>
      <w:r>
        <w:t xml:space="preserve"> </w:t>
      </w:r>
      <w:r w:rsidR="00C77ECC">
        <w:t>website.</w:t>
      </w:r>
    </w:p>
    <w:p w14:paraId="49096B93" w14:textId="2686EE8D" w:rsidR="00FF7D6F" w:rsidRDefault="00FF7D6F" w:rsidP="00FF7D6F">
      <w:r>
        <w:t xml:space="preserve">• Submit information to the town for </w:t>
      </w:r>
      <w:r w:rsidR="007A30BC">
        <w:t>Registration</w:t>
      </w:r>
      <w:r w:rsidR="00897AA4">
        <w:t xml:space="preserve"> nights </w:t>
      </w:r>
      <w:r>
        <w:t xml:space="preserve">in </w:t>
      </w:r>
      <w:r w:rsidR="00897AA4">
        <w:t xml:space="preserve">the </w:t>
      </w:r>
      <w:r>
        <w:t>Fall &amp; Spring</w:t>
      </w:r>
    </w:p>
    <w:p w14:paraId="0970BA07" w14:textId="77777777" w:rsidR="00FF7D6F" w:rsidRDefault="00FF7D6F" w:rsidP="00FF7D6F">
      <w:r>
        <w:t>• Invite the Media to events &amp; answer questions they have or refer to appropriate people. Let</w:t>
      </w:r>
    </w:p>
    <w:p w14:paraId="449D46EE" w14:textId="77777777" w:rsidR="00FF7D6F" w:rsidRDefault="00FF7D6F" w:rsidP="00FF7D6F">
      <w:r>
        <w:t>the media know of important happenings: team’s standings, etc.</w:t>
      </w:r>
    </w:p>
    <w:p w14:paraId="60B6EEA0" w14:textId="77777777" w:rsidR="00FF7D6F" w:rsidRDefault="00FF7D6F" w:rsidP="00FF7D6F">
      <w:r>
        <w:t>•Ensure Youth Players are notified about the date/time of Tier 3 Try-outs</w:t>
      </w:r>
    </w:p>
    <w:p w14:paraId="64ED6BFB" w14:textId="77777777" w:rsidR="00FF7D6F" w:rsidRDefault="00FF7D6F" w:rsidP="00FF7D6F">
      <w:r>
        <w:t>• Develop and maintain the VMSA website</w:t>
      </w:r>
    </w:p>
    <w:p w14:paraId="03545FB1" w14:textId="77777777" w:rsidR="00FF7D6F" w:rsidRDefault="00FF7D6F" w:rsidP="00FF7D6F">
      <w:r>
        <w:t>• Keep the VMSA website current</w:t>
      </w:r>
    </w:p>
    <w:p w14:paraId="56E7C52B" w14:textId="77777777" w:rsidR="00FF7D6F" w:rsidRDefault="00FF7D6F" w:rsidP="00FF7D6F">
      <w:r>
        <w:t>• Maintain online group account &amp; VMSA contact list</w:t>
      </w:r>
    </w:p>
    <w:p w14:paraId="1483E17C" w14:textId="77777777" w:rsidR="00FF7D6F" w:rsidRPr="002C6BF3" w:rsidRDefault="00FF7D6F" w:rsidP="00FF7D6F">
      <w:r>
        <w:rPr>
          <w:b/>
          <w:sz w:val="32"/>
          <w:szCs w:val="32"/>
        </w:rPr>
        <w:t xml:space="preserve">. </w:t>
      </w:r>
      <w:r>
        <w:t xml:space="preserve">Ensure Directors/Executive are kept up to date as required and send Communications (emails) as requested by President, VP, Directors, etc. </w:t>
      </w:r>
    </w:p>
    <w:p w14:paraId="226E1AE1" w14:textId="77777777" w:rsidR="00FF7D6F" w:rsidRDefault="00FF7D6F" w:rsidP="00FF7D6F">
      <w:pPr>
        <w:rPr>
          <w:b/>
        </w:rPr>
      </w:pPr>
    </w:p>
    <w:p w14:paraId="0E760817" w14:textId="77777777" w:rsidR="00B53B71" w:rsidRDefault="00B53B71" w:rsidP="00FF7D6F">
      <w:pPr>
        <w:rPr>
          <w:b/>
          <w:sz w:val="24"/>
          <w:szCs w:val="24"/>
        </w:rPr>
      </w:pPr>
    </w:p>
    <w:p w14:paraId="4F91CE38" w14:textId="77777777" w:rsidR="00B53B71" w:rsidRDefault="00B53B71" w:rsidP="00FF7D6F">
      <w:pPr>
        <w:rPr>
          <w:b/>
          <w:sz w:val="24"/>
          <w:szCs w:val="24"/>
        </w:rPr>
      </w:pPr>
    </w:p>
    <w:p w14:paraId="7509F27E" w14:textId="612124E8" w:rsidR="00FF7D6F" w:rsidRPr="00895ACD" w:rsidRDefault="00FF7D6F" w:rsidP="00FF7D6F">
      <w:pPr>
        <w:rPr>
          <w:b/>
          <w:sz w:val="24"/>
          <w:szCs w:val="24"/>
        </w:rPr>
      </w:pPr>
      <w:r w:rsidRPr="00895ACD">
        <w:rPr>
          <w:b/>
          <w:sz w:val="24"/>
          <w:szCs w:val="24"/>
        </w:rPr>
        <w:t>Director of Fundraising</w:t>
      </w:r>
    </w:p>
    <w:p w14:paraId="19A8B3ED" w14:textId="77777777" w:rsidR="00FF7D6F" w:rsidRPr="002C6BF3" w:rsidRDefault="00FF7D6F" w:rsidP="00FF7D6F">
      <w:pPr>
        <w:rPr>
          <w:b/>
        </w:rPr>
      </w:pPr>
      <w:r>
        <w:rPr>
          <w:b/>
        </w:rPr>
        <w:t>Duties and Responsibilities</w:t>
      </w:r>
    </w:p>
    <w:p w14:paraId="780B5127" w14:textId="77777777" w:rsidR="00FF7D6F" w:rsidRDefault="00FF7D6F" w:rsidP="00FF7D6F">
      <w:r>
        <w:t>• Research and present fundraising vents to the VMSA BOD</w:t>
      </w:r>
    </w:p>
    <w:p w14:paraId="65353F00" w14:textId="77777777" w:rsidR="00FF7D6F" w:rsidRDefault="00FF7D6F" w:rsidP="00FF7D6F">
      <w:r>
        <w:t>• Check Social Media, Paper, etc. to find out when other Fundraising events are being held in the community</w:t>
      </w:r>
    </w:p>
    <w:p w14:paraId="46BECA53" w14:textId="77777777" w:rsidR="00FF7D6F" w:rsidRDefault="00FF7D6F" w:rsidP="00FF7D6F">
      <w:r>
        <w:t>• Coordinating and setting up a “fundraising committee”</w:t>
      </w:r>
    </w:p>
    <w:p w14:paraId="2064BE80" w14:textId="77777777" w:rsidR="00FF7D6F" w:rsidRDefault="00FF7D6F" w:rsidP="00FF7D6F">
      <w:r>
        <w:t>• Work closely with the Registrar, and review list of all Volunteers</w:t>
      </w:r>
    </w:p>
    <w:p w14:paraId="53ED0100" w14:textId="77777777" w:rsidR="00FF7D6F" w:rsidRDefault="00FF7D6F" w:rsidP="00FF7D6F">
      <w:r>
        <w:t>• Prepare list of required volunteers for each event.</w:t>
      </w:r>
    </w:p>
    <w:p w14:paraId="464C484C" w14:textId="77777777" w:rsidR="00D56B09" w:rsidRDefault="00FF7D6F" w:rsidP="00FF7D6F">
      <w:r>
        <w:t>• Contact volunteers and complete schedules for events</w:t>
      </w:r>
    </w:p>
    <w:sectPr w:rsidR="00D56B09" w:rsidSect="00A05FDB">
      <w:pgSz w:w="12240" w:h="15840"/>
      <w:pgMar w:top="851" w:right="737" w:bottom="851" w:left="136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1C7C"/>
    <w:multiLevelType w:val="hybridMultilevel"/>
    <w:tmpl w:val="F86C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0825D2"/>
    <w:multiLevelType w:val="multilevel"/>
    <w:tmpl w:val="4E962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61639247">
    <w:abstractNumId w:val="1"/>
  </w:num>
  <w:num w:numId="2" w16cid:durableId="1758214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D6F"/>
    <w:rsid w:val="00023C30"/>
    <w:rsid w:val="00041624"/>
    <w:rsid w:val="00047732"/>
    <w:rsid w:val="00076AD7"/>
    <w:rsid w:val="00086D95"/>
    <w:rsid w:val="000B63DA"/>
    <w:rsid w:val="000C1D5E"/>
    <w:rsid w:val="000D22E0"/>
    <w:rsid w:val="001018BB"/>
    <w:rsid w:val="00107AE9"/>
    <w:rsid w:val="001577EC"/>
    <w:rsid w:val="00201CB6"/>
    <w:rsid w:val="00210DC6"/>
    <w:rsid w:val="0021785B"/>
    <w:rsid w:val="00221288"/>
    <w:rsid w:val="002337C7"/>
    <w:rsid w:val="00263521"/>
    <w:rsid w:val="00276CBE"/>
    <w:rsid w:val="002E7E07"/>
    <w:rsid w:val="00307033"/>
    <w:rsid w:val="003248D3"/>
    <w:rsid w:val="00330BF4"/>
    <w:rsid w:val="003B00B8"/>
    <w:rsid w:val="0052106F"/>
    <w:rsid w:val="00585350"/>
    <w:rsid w:val="00586C8E"/>
    <w:rsid w:val="00591886"/>
    <w:rsid w:val="00683828"/>
    <w:rsid w:val="00706FBD"/>
    <w:rsid w:val="00735230"/>
    <w:rsid w:val="00773367"/>
    <w:rsid w:val="007A14FC"/>
    <w:rsid w:val="007A30BC"/>
    <w:rsid w:val="007A6077"/>
    <w:rsid w:val="007D2319"/>
    <w:rsid w:val="007E4DFE"/>
    <w:rsid w:val="00822A95"/>
    <w:rsid w:val="00851E40"/>
    <w:rsid w:val="00897AA4"/>
    <w:rsid w:val="008A3AE3"/>
    <w:rsid w:val="008E300F"/>
    <w:rsid w:val="008F7F06"/>
    <w:rsid w:val="00927CB7"/>
    <w:rsid w:val="00931920"/>
    <w:rsid w:val="00991EDC"/>
    <w:rsid w:val="009D6DA7"/>
    <w:rsid w:val="00A05FDB"/>
    <w:rsid w:val="00A650E7"/>
    <w:rsid w:val="00A81B74"/>
    <w:rsid w:val="00AD09E6"/>
    <w:rsid w:val="00AD79C1"/>
    <w:rsid w:val="00AE53F4"/>
    <w:rsid w:val="00B04664"/>
    <w:rsid w:val="00B07BE0"/>
    <w:rsid w:val="00B10816"/>
    <w:rsid w:val="00B53B71"/>
    <w:rsid w:val="00B6596B"/>
    <w:rsid w:val="00BC6AAE"/>
    <w:rsid w:val="00C112EC"/>
    <w:rsid w:val="00C21712"/>
    <w:rsid w:val="00C77ECC"/>
    <w:rsid w:val="00CB69AE"/>
    <w:rsid w:val="00D56B09"/>
    <w:rsid w:val="00D609E0"/>
    <w:rsid w:val="00D869B1"/>
    <w:rsid w:val="00DA784B"/>
    <w:rsid w:val="00DF5597"/>
    <w:rsid w:val="00E20CD1"/>
    <w:rsid w:val="00E2221C"/>
    <w:rsid w:val="00E93889"/>
    <w:rsid w:val="00ED3920"/>
    <w:rsid w:val="00EE4AD8"/>
    <w:rsid w:val="00F0542D"/>
    <w:rsid w:val="00F24310"/>
    <w:rsid w:val="00F600EC"/>
    <w:rsid w:val="00FF00B2"/>
    <w:rsid w:val="00FF7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686CC"/>
  <w15:chartTrackingRefBased/>
  <w15:docId w15:val="{E9CBBCF5-2B85-4315-A775-BF90D19E3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D6F"/>
    <w:pPr>
      <w:spacing w:after="0" w:line="276" w:lineRule="auto"/>
    </w:pPr>
    <w:rPr>
      <w:rFonts w:ascii="Arial" w:eastAsia="Arial" w:hAnsi="Arial" w:cs="Arial"/>
      <w:lang w:val="en"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C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 xmlns="95cb99b3-9fa6-49ff-8d19-6560ff3bdba9" xsi:nil="true"/>
    <MigrationWizIdPermissions xmlns="95cb99b3-9fa6-49ff-8d19-6560ff3bdba9" xsi:nil="true"/>
    <MigrationWizIdVersion xmlns="95cb99b3-9fa6-49ff-8d19-6560ff3bdba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392053CEE8064F85F8A76F06145818" ma:contentTypeVersion="13" ma:contentTypeDescription="Create a new document." ma:contentTypeScope="" ma:versionID="1acf90a2fd7a6664f7488cb67c2011ed">
  <xsd:schema xmlns:xsd="http://www.w3.org/2001/XMLSchema" xmlns:xs="http://www.w3.org/2001/XMLSchema" xmlns:p="http://schemas.microsoft.com/office/2006/metadata/properties" xmlns:ns3="95cb99b3-9fa6-49ff-8d19-6560ff3bdba9" targetNamespace="http://schemas.microsoft.com/office/2006/metadata/properties" ma:root="true" ma:fieldsID="e89600105965ed4f57d3cd82e6a7b147" ns3:_="">
    <xsd:import namespace="95cb99b3-9fa6-49ff-8d19-6560ff3bdba9"/>
    <xsd:element name="properties">
      <xsd:complexType>
        <xsd:sequence>
          <xsd:element name="documentManagement">
            <xsd:complexType>
              <xsd:all>
                <xsd:element ref="ns3:MigrationWizId" minOccurs="0"/>
                <xsd:element ref="ns3:MigrationWizIdPermissions" minOccurs="0"/>
                <xsd:element ref="ns3:MigrationWizIdVers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99b3-9fa6-49ff-8d19-6560ff3bdba9"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0C0322-F837-41BB-925B-AD334FD0AD4A}">
  <ds:schemaRefs>
    <ds:schemaRef ds:uri="http://schemas.openxmlformats.org/officeDocument/2006/bibliography"/>
  </ds:schemaRefs>
</ds:datastoreItem>
</file>

<file path=customXml/itemProps2.xml><?xml version="1.0" encoding="utf-8"?>
<ds:datastoreItem xmlns:ds="http://schemas.openxmlformats.org/officeDocument/2006/customXml" ds:itemID="{F1A3DE2B-E981-4082-AF84-BA734262692A}">
  <ds:schemaRefs>
    <ds:schemaRef ds:uri="http://schemas.microsoft.com/sharepoint/v3/contenttype/forms"/>
  </ds:schemaRefs>
</ds:datastoreItem>
</file>

<file path=customXml/itemProps3.xml><?xml version="1.0" encoding="utf-8"?>
<ds:datastoreItem xmlns:ds="http://schemas.openxmlformats.org/officeDocument/2006/customXml" ds:itemID="{290ED505-F742-46CC-B308-4C87876E90C8}">
  <ds:schemaRefs>
    <ds:schemaRef ds:uri="http://schemas.microsoft.com/office/2006/metadata/properties"/>
    <ds:schemaRef ds:uri="http://schemas.microsoft.com/office/infopath/2007/PartnerControls"/>
    <ds:schemaRef ds:uri="95cb99b3-9fa6-49ff-8d19-6560ff3bdba9"/>
  </ds:schemaRefs>
</ds:datastoreItem>
</file>

<file path=customXml/itemProps4.xml><?xml version="1.0" encoding="utf-8"?>
<ds:datastoreItem xmlns:ds="http://schemas.openxmlformats.org/officeDocument/2006/customXml" ds:itemID="{0CC76443-6617-4A5B-A1E4-6D61FDB9B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b99b3-9fa6-49ff-8d19-6560ff3bd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2937</Words>
  <Characters>1674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Brake Parts Inc</Company>
  <LinksUpToDate>false</LinksUpToDate>
  <CharactersWithSpaces>1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rson, Allan</dc:creator>
  <cp:keywords/>
  <dc:description/>
  <cp:lastModifiedBy>Shelley Berry</cp:lastModifiedBy>
  <cp:revision>71</cp:revision>
  <dcterms:created xsi:type="dcterms:W3CDTF">2023-02-14T16:08:00Z</dcterms:created>
  <dcterms:modified xsi:type="dcterms:W3CDTF">2025-03-0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92053CEE8064F85F8A76F06145818</vt:lpwstr>
  </property>
</Properties>
</file>